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70D" w:rsidRPr="006C445D" w:rsidRDefault="002D370D" w:rsidP="002D37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C44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ETUVOS SVEIKATOS MOKSLŲ UNIVERSITETO</w:t>
      </w:r>
    </w:p>
    <w:p w:rsidR="002D370D" w:rsidRPr="006C445D" w:rsidRDefault="000E3AB7" w:rsidP="002D37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7716F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en-US"/>
        </w:rPr>
        <w:t>LSMU VA  Mokomojo korpuso Nr.4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en-US"/>
        </w:rPr>
        <w:t>, Gyvulininkystės katedra, Tilžės g.18, Kaunas</w:t>
      </w:r>
      <w:r w:rsidRPr="006C44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2D370D" w:rsidRPr="006C445D" w:rsidRDefault="002D370D" w:rsidP="002D370D">
      <w:pPr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6C44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truktūrinio</w:t>
      </w:r>
      <w:proofErr w:type="spellEnd"/>
      <w:proofErr w:type="gramEnd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adalinio</w:t>
      </w:r>
      <w:proofErr w:type="spellEnd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objekto</w:t>
      </w:r>
      <w:proofErr w:type="spellEnd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avadinimas</w:t>
      </w:r>
      <w:proofErr w:type="spellEnd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dresas</w:t>
      </w:r>
      <w:proofErr w:type="spellEnd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)</w:t>
      </w:r>
    </w:p>
    <w:p w:rsidR="002D370D" w:rsidRPr="00F75C2B" w:rsidRDefault="002D370D" w:rsidP="002D370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F75C2B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20</w:t>
      </w:r>
      <w:r w:rsidR="000E3AB7" w:rsidRPr="00F75C2B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14</w:t>
      </w:r>
      <w:r w:rsidRPr="00F75C2B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m. </w:t>
      </w:r>
      <w:proofErr w:type="spellStart"/>
      <w:r w:rsidR="000E3AB7" w:rsidRPr="00F75C2B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liepos</w:t>
      </w:r>
      <w:proofErr w:type="spellEnd"/>
      <w:r w:rsidR="000E3AB7" w:rsidRPr="00F75C2B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F75C2B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mėn</w:t>
      </w:r>
      <w:proofErr w:type="spellEnd"/>
      <w:r w:rsidRPr="00F75C2B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. </w:t>
      </w:r>
      <w:r w:rsidR="00F75C2B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22</w:t>
      </w:r>
      <w:r w:rsidRPr="00F75C2B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d.</w:t>
      </w:r>
    </w:p>
    <w:p w:rsidR="002D370D" w:rsidRPr="00F75C2B" w:rsidRDefault="002D370D" w:rsidP="002D37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:rsidR="002D370D" w:rsidRPr="00F75C2B" w:rsidRDefault="002D370D" w:rsidP="002D37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F75C2B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EMONTUOJAMŲ PATALPŲ</w:t>
      </w:r>
    </w:p>
    <w:p w:rsidR="002D370D" w:rsidRPr="006C445D" w:rsidRDefault="002D370D" w:rsidP="002D370D">
      <w:pPr>
        <w:tabs>
          <w:tab w:val="left" w:pos="4680"/>
        </w:tabs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C44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RAŠAS</w:t>
      </w:r>
    </w:p>
    <w:p w:rsidR="002D370D" w:rsidRPr="006C445D" w:rsidRDefault="002D370D" w:rsidP="002D370D">
      <w:pPr>
        <w:tabs>
          <w:tab w:val="left" w:pos="4680"/>
        </w:tabs>
        <w:spacing w:after="120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proofErr w:type="gramStart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prašas</w:t>
      </w:r>
      <w:proofErr w:type="spellEnd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ildomas</w:t>
      </w:r>
      <w:proofErr w:type="spellEnd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astatų</w:t>
      </w:r>
      <w:proofErr w:type="spellEnd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eksploatvimo</w:t>
      </w:r>
      <w:proofErr w:type="spellEnd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r</w:t>
      </w:r>
      <w:proofErr w:type="spellEnd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emonto</w:t>
      </w:r>
      <w:proofErr w:type="spellEnd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arnybos</w:t>
      </w:r>
      <w:proofErr w:type="spellEnd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nurodymu</w:t>
      </w:r>
      <w:proofErr w:type="spellEnd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  <w:proofErr w:type="gramEnd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Aprašą</w:t>
      </w:r>
      <w:proofErr w:type="spellEnd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ildo</w:t>
      </w:r>
      <w:proofErr w:type="spellEnd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remontą</w:t>
      </w:r>
      <w:proofErr w:type="spellEnd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inicijuojnčio</w:t>
      </w:r>
      <w:proofErr w:type="spellEnd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struktūrinio</w:t>
      </w:r>
      <w:proofErr w:type="spellEnd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adalinio</w:t>
      </w:r>
      <w:proofErr w:type="spellEnd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proofErr w:type="spellStart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darbuotojai</w:t>
      </w:r>
      <w:proofErr w:type="spellEnd"/>
      <w:r w:rsidRPr="006C445D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)</w:t>
      </w:r>
      <w:proofErr w:type="gramEnd"/>
    </w:p>
    <w:p w:rsidR="002D370D" w:rsidRPr="006C445D" w:rsidRDefault="002D370D" w:rsidP="002D370D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2D370D" w:rsidRPr="006C445D" w:rsidRDefault="002D370D" w:rsidP="002D370D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2D370D" w:rsidRPr="000E3AB7" w:rsidRDefault="00F75C2B" w:rsidP="002D370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t xml:space="preserve">IIa.                                                                                                      .                                                                                </w:t>
      </w:r>
    </w:p>
    <w:p w:rsidR="002D370D" w:rsidRPr="006C445D" w:rsidRDefault="002D370D" w:rsidP="002D370D">
      <w:pPr>
        <w:spacing w:after="0" w:line="240" w:lineRule="auto"/>
        <w:ind w:left="1296"/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</w:pPr>
      <w:r w:rsidRPr="006C445D"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w:t xml:space="preserve">     </w:t>
      </w:r>
      <w:r w:rsidRPr="006C445D"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w:tab/>
        <w:t>(pastato dalies pavadinimas, pvz.: rūsys, I aukštas  ir pan.)</w:t>
      </w:r>
    </w:p>
    <w:p w:rsidR="00AB52A0" w:rsidRPr="00F75C2B" w:rsidRDefault="00F75C2B" w:rsidP="00F75C2B">
      <w:pPr>
        <w:numPr>
          <w:ilvl w:val="0"/>
          <w:numId w:val="2"/>
        </w:numPr>
        <w:tabs>
          <w:tab w:val="left" w:pos="1843"/>
          <w:tab w:val="left" w:pos="6946"/>
        </w:tabs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</w:pPr>
      <w:r w:rsidRPr="00F75C2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t xml:space="preserve">2-3 </w:t>
      </w:r>
      <w:r w:rsidRPr="00F75C2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tab/>
        <w:t xml:space="preserve">                                        </w:t>
      </w:r>
      <w:r w:rsidR="0077716F" w:rsidRPr="00F75C2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="00052CD6" w:rsidRPr="00F75C2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t>97,55</w:t>
      </w:r>
      <w:r w:rsidR="0077716F" w:rsidRPr="00F75C2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t xml:space="preserve"> </w:t>
      </w:r>
      <w:r w:rsidR="00AB52A0" w:rsidRPr="00F75C2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en-US"/>
        </w:rPr>
        <w:t>m</w:t>
      </w:r>
      <w:r w:rsidR="00AB52A0" w:rsidRPr="00F75C2B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vertAlign w:val="superscript"/>
          <w:lang w:val="en-US"/>
        </w:rPr>
        <w:t>2</w:t>
      </w:r>
    </w:p>
    <w:p w:rsidR="00AB52A0" w:rsidRPr="0077716F" w:rsidRDefault="00AB52A0" w:rsidP="00AB52A0">
      <w:pPr>
        <w:spacing w:after="0"/>
        <w:ind w:firstLine="1296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fr-FR"/>
        </w:rPr>
      </w:pPr>
      <w:r w:rsidRPr="00F75C2B"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w:t>(inv</w:t>
      </w:r>
      <w:r w:rsidRPr="0077716F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 xml:space="preserve">entorinis patalpos numeris) </w:t>
      </w:r>
      <w:r w:rsidRPr="0077716F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 xml:space="preserve">                           </w:t>
      </w:r>
      <w:r w:rsidRPr="0077716F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ab/>
        <w:t xml:space="preserve">          </w:t>
      </w:r>
      <w:r w:rsidRPr="0077716F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>(plo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596"/>
        <w:gridCol w:w="3554"/>
      </w:tblGrid>
      <w:tr w:rsidR="00AB52A0" w:rsidRPr="006C445D" w:rsidTr="00F75C2B">
        <w:tc>
          <w:tcPr>
            <w:tcW w:w="6300" w:type="dxa"/>
            <w:gridSpan w:val="2"/>
          </w:tcPr>
          <w:p w:rsidR="00AB52A0" w:rsidRPr="0077716F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77716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Patalpos pavadinimas</w:t>
            </w:r>
          </w:p>
        </w:tc>
        <w:tc>
          <w:tcPr>
            <w:tcW w:w="3554" w:type="dxa"/>
          </w:tcPr>
          <w:p w:rsidR="00AB52A0" w:rsidRPr="00F75C2B" w:rsidRDefault="00F75C2B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F75C2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  <w:t>Koridorius</w:t>
            </w:r>
          </w:p>
        </w:tc>
      </w:tr>
      <w:tr w:rsidR="00AB52A0" w:rsidRPr="006C445D" w:rsidTr="00F75C2B">
        <w:tc>
          <w:tcPr>
            <w:tcW w:w="6300" w:type="dxa"/>
            <w:gridSpan w:val="2"/>
          </w:tcPr>
          <w:p w:rsidR="00AB52A0" w:rsidRPr="002D370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Ar patalpa </w:t>
            </w:r>
            <w:r w:rsidRPr="0077716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rekonstruojama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, keičiamas patalpos dydis (Taip/Ne)</w:t>
            </w:r>
          </w:p>
          <w:p w:rsidR="00AB52A0" w:rsidRPr="002D370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Nurodoma kas keičiama, pageidaujami apdailos elementai, kita informacija, apibūdinanti remonto apimtis ir pobūdį</w:t>
            </w:r>
          </w:p>
        </w:tc>
        <w:tc>
          <w:tcPr>
            <w:tcW w:w="3554" w:type="dxa"/>
          </w:tcPr>
          <w:p w:rsidR="00AB52A0" w:rsidRPr="002D370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AB52A0" w:rsidRPr="006C445D" w:rsidTr="00F75C2B">
        <w:tc>
          <w:tcPr>
            <w:tcW w:w="6300" w:type="dxa"/>
            <w:gridSpan w:val="2"/>
          </w:tcPr>
          <w:p w:rsidR="00AB52A0" w:rsidRPr="006C445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rbo vietų skaičius/ kompiuterizuotų vietų skaičius</w:t>
            </w:r>
          </w:p>
        </w:tc>
        <w:tc>
          <w:tcPr>
            <w:tcW w:w="3554" w:type="dxa"/>
          </w:tcPr>
          <w:p w:rsidR="00AB52A0" w:rsidRPr="006C445D" w:rsidRDefault="00AB52A0" w:rsidP="00F75C2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B52A0" w:rsidRPr="006C445D" w:rsidTr="00F75C2B">
        <w:tc>
          <w:tcPr>
            <w:tcW w:w="2704" w:type="dxa"/>
            <w:vMerge w:val="restart"/>
          </w:tcPr>
          <w:p w:rsidR="00AB52A0" w:rsidRPr="006C445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ų sk.</w:t>
            </w:r>
          </w:p>
        </w:tc>
        <w:tc>
          <w:tcPr>
            <w:tcW w:w="3596" w:type="dxa"/>
          </w:tcPr>
          <w:p w:rsidR="00AB52A0" w:rsidRPr="006C445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miesto Nr.                                         </w:t>
            </w:r>
          </w:p>
        </w:tc>
        <w:tc>
          <w:tcPr>
            <w:tcW w:w="3554" w:type="dxa"/>
          </w:tcPr>
          <w:p w:rsidR="00AB52A0" w:rsidRPr="006C445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AB52A0" w:rsidRPr="006C445D" w:rsidTr="00F75C2B">
        <w:tc>
          <w:tcPr>
            <w:tcW w:w="2704" w:type="dxa"/>
            <w:vMerge/>
          </w:tcPr>
          <w:p w:rsidR="00AB52A0" w:rsidRPr="006C445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:rsidR="00AB52A0" w:rsidRPr="006C445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ietinių Nr.</w:t>
            </w:r>
          </w:p>
        </w:tc>
        <w:tc>
          <w:tcPr>
            <w:tcW w:w="3554" w:type="dxa"/>
          </w:tcPr>
          <w:p w:rsidR="00AB52A0" w:rsidRPr="006C445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AB52A0" w:rsidRPr="006C445D" w:rsidTr="00F75C2B">
        <w:tc>
          <w:tcPr>
            <w:tcW w:w="6300" w:type="dxa"/>
            <w:gridSpan w:val="2"/>
          </w:tcPr>
          <w:p w:rsidR="00AB52A0" w:rsidRPr="006C445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uojamos arba esamos įrangos </w:t>
            </w:r>
            <w:r w:rsidRPr="002D370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avadinimas/vnt.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(technologinė, medicininė  įranga, biuro, gamybinė, auditorinė technika ir pan.) </w:t>
            </w:r>
          </w:p>
        </w:tc>
        <w:tc>
          <w:tcPr>
            <w:tcW w:w="3554" w:type="dxa"/>
          </w:tcPr>
          <w:p w:rsidR="00AB52A0" w:rsidRPr="006C445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AB52A0" w:rsidRPr="006C445D" w:rsidTr="00F75C2B">
        <w:tc>
          <w:tcPr>
            <w:tcW w:w="6300" w:type="dxa"/>
            <w:gridSpan w:val="2"/>
          </w:tcPr>
          <w:p w:rsidR="00AB52A0" w:rsidRPr="006C445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elektra, kW</w:t>
            </w:r>
          </w:p>
        </w:tc>
        <w:tc>
          <w:tcPr>
            <w:tcW w:w="3554" w:type="dxa"/>
          </w:tcPr>
          <w:p w:rsidR="00AB52A0" w:rsidRPr="006C445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AB52A0" w:rsidRPr="006C445D" w:rsidTr="00F75C2B">
        <w:tc>
          <w:tcPr>
            <w:tcW w:w="6300" w:type="dxa"/>
            <w:gridSpan w:val="2"/>
          </w:tcPr>
          <w:p w:rsidR="00AB52A0" w:rsidRPr="006C445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anduo (Taip/Ne, kiekis)</w:t>
            </w:r>
          </w:p>
        </w:tc>
        <w:tc>
          <w:tcPr>
            <w:tcW w:w="3554" w:type="dxa"/>
          </w:tcPr>
          <w:p w:rsidR="00AB52A0" w:rsidRPr="006C445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AB52A0" w:rsidRPr="006C445D" w:rsidTr="00F75C2B">
        <w:tc>
          <w:tcPr>
            <w:tcW w:w="6300" w:type="dxa"/>
            <w:gridSpan w:val="2"/>
          </w:tcPr>
          <w:p w:rsidR="00AB52A0" w:rsidRPr="006C445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analizacija (Taip/Ne, kiekis)</w:t>
            </w:r>
          </w:p>
        </w:tc>
        <w:tc>
          <w:tcPr>
            <w:tcW w:w="3554" w:type="dxa"/>
          </w:tcPr>
          <w:p w:rsidR="00AB52A0" w:rsidRPr="006C445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AB52A0" w:rsidRPr="006C445D" w:rsidTr="00F75C2B">
        <w:tc>
          <w:tcPr>
            <w:tcW w:w="6300" w:type="dxa"/>
            <w:gridSpan w:val="2"/>
          </w:tcPr>
          <w:p w:rsidR="00AB52A0" w:rsidRPr="006C445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entiliacija (Taip/Ne, kiekis)</w:t>
            </w:r>
          </w:p>
        </w:tc>
        <w:tc>
          <w:tcPr>
            <w:tcW w:w="3554" w:type="dxa"/>
          </w:tcPr>
          <w:p w:rsidR="00AB52A0" w:rsidRPr="006C445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AB52A0" w:rsidRPr="006C445D" w:rsidTr="00F75C2B">
        <w:tc>
          <w:tcPr>
            <w:tcW w:w="6300" w:type="dxa"/>
            <w:gridSpan w:val="2"/>
          </w:tcPr>
          <w:p w:rsidR="00AB52A0" w:rsidRPr="002D370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suspaustas oras (Taip/Ne, kiekis)</w:t>
            </w:r>
          </w:p>
        </w:tc>
        <w:tc>
          <w:tcPr>
            <w:tcW w:w="3554" w:type="dxa"/>
          </w:tcPr>
          <w:p w:rsidR="00AB52A0" w:rsidRPr="002D370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AB52A0" w:rsidRPr="006C445D" w:rsidTr="00F75C2B">
        <w:trPr>
          <w:trHeight w:val="309"/>
        </w:trPr>
        <w:tc>
          <w:tcPr>
            <w:tcW w:w="6300" w:type="dxa"/>
            <w:gridSpan w:val="2"/>
          </w:tcPr>
          <w:p w:rsidR="00AB52A0" w:rsidRPr="006C445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akuumas (Taip/Ne, kiekis)</w:t>
            </w:r>
          </w:p>
        </w:tc>
        <w:tc>
          <w:tcPr>
            <w:tcW w:w="3554" w:type="dxa"/>
          </w:tcPr>
          <w:p w:rsidR="00AB52A0" w:rsidRPr="006C445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AB52A0" w:rsidRPr="006C445D" w:rsidTr="00F75C2B">
        <w:tc>
          <w:tcPr>
            <w:tcW w:w="6300" w:type="dxa"/>
            <w:gridSpan w:val="2"/>
          </w:tcPr>
          <w:p w:rsidR="00AB52A0" w:rsidRPr="006C445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ita</w:t>
            </w:r>
          </w:p>
        </w:tc>
        <w:tc>
          <w:tcPr>
            <w:tcW w:w="3554" w:type="dxa"/>
          </w:tcPr>
          <w:p w:rsidR="00AB52A0" w:rsidRPr="006C445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AB52A0" w:rsidRPr="006C445D" w:rsidTr="00F75C2B">
        <w:tc>
          <w:tcPr>
            <w:tcW w:w="6300" w:type="dxa"/>
            <w:gridSpan w:val="2"/>
          </w:tcPr>
          <w:p w:rsidR="00AB52A0" w:rsidRPr="002D370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i praustuvai, kiti santechnikos prietaisai, jų skaičius</w:t>
            </w:r>
          </w:p>
        </w:tc>
        <w:tc>
          <w:tcPr>
            <w:tcW w:w="3554" w:type="dxa"/>
          </w:tcPr>
          <w:p w:rsidR="00AB52A0" w:rsidRPr="002D370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B52A0" w:rsidRPr="006C445D" w:rsidTr="00F75C2B">
        <w:tc>
          <w:tcPr>
            <w:tcW w:w="6300" w:type="dxa"/>
            <w:gridSpan w:val="2"/>
          </w:tcPr>
          <w:p w:rsidR="00AB52A0" w:rsidRPr="006C445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Kita informacija</w:t>
            </w:r>
          </w:p>
        </w:tc>
        <w:tc>
          <w:tcPr>
            <w:tcW w:w="3554" w:type="dxa"/>
          </w:tcPr>
          <w:p w:rsidR="00AB52A0" w:rsidRPr="006C445D" w:rsidRDefault="00AB52A0" w:rsidP="00F75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AB52A0" w:rsidRPr="006C445D" w:rsidRDefault="00AB52A0" w:rsidP="00AB52A0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2D370D" w:rsidRPr="00052CD6" w:rsidRDefault="00FA47CA" w:rsidP="00052CD6">
      <w:pPr>
        <w:numPr>
          <w:ilvl w:val="0"/>
          <w:numId w:val="2"/>
        </w:numPr>
        <w:tabs>
          <w:tab w:val="left" w:pos="6946"/>
        </w:tabs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val="fr-FR"/>
        </w:rPr>
      </w:pPr>
      <w:r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2-4 (201-1)</w:t>
      </w:r>
      <w:r w:rsidR="00F75C2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                                        </w:t>
      </w:r>
      <w:r w:rsid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ab/>
      </w:r>
      <w:r w:rsidR="00052CD6"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19,40 </w:t>
      </w:r>
      <w:r w:rsidR="002D370D" w:rsidRPr="00052CD6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  <w:t>m</w:t>
      </w:r>
      <w:r w:rsidR="002D370D" w:rsidRPr="00052CD6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vertAlign w:val="superscript"/>
          <w:lang w:val="fr-FR"/>
        </w:rPr>
        <w:t>2</w:t>
      </w:r>
    </w:p>
    <w:p w:rsidR="002D370D" w:rsidRPr="00052CD6" w:rsidRDefault="002D370D" w:rsidP="002D370D">
      <w:pPr>
        <w:spacing w:after="0"/>
        <w:ind w:firstLine="1296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fr-FR"/>
        </w:rPr>
      </w:pPr>
      <w:r w:rsidRPr="00052CD6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 xml:space="preserve">(inventorinis patalpos numeris) </w:t>
      </w:r>
      <w:r w:rsidRPr="00052CD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 xml:space="preserve">                           </w:t>
      </w:r>
      <w:r w:rsidRPr="00052CD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ab/>
        <w:t xml:space="preserve">          </w:t>
      </w:r>
      <w:r w:rsidRPr="00052CD6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>(plo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596"/>
        <w:gridCol w:w="3554"/>
      </w:tblGrid>
      <w:tr w:rsidR="002D370D" w:rsidRPr="006C445D" w:rsidTr="007654E2">
        <w:tc>
          <w:tcPr>
            <w:tcW w:w="6300" w:type="dxa"/>
            <w:gridSpan w:val="2"/>
          </w:tcPr>
          <w:p w:rsidR="002D370D" w:rsidRPr="00052CD6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052C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Patalpos pavadinimas</w:t>
            </w:r>
          </w:p>
        </w:tc>
        <w:tc>
          <w:tcPr>
            <w:tcW w:w="3554" w:type="dxa"/>
          </w:tcPr>
          <w:p w:rsidR="002D370D" w:rsidRPr="00052CD6" w:rsidRDefault="0076491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Kabinetas</w:t>
            </w: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Ar patalpa </w:t>
            </w:r>
            <w:r w:rsidRPr="00764912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rekonstruojama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, keičiamas patalpos dydis (Taip/Ne)</w:t>
            </w:r>
          </w:p>
          <w:p w:rsidR="002D370D" w:rsidRP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Nurodoma kas keičiama, pageidaujami apdailos elementai, kita informacija, apibūdinanti remonto apimtis ir pobūdį</w:t>
            </w:r>
          </w:p>
        </w:tc>
        <w:tc>
          <w:tcPr>
            <w:tcW w:w="3554" w:type="dxa"/>
          </w:tcPr>
          <w:p w:rsid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764912" w:rsidRDefault="0076491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764912" w:rsidRPr="00764912" w:rsidRDefault="0076491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Sienų dažymas, lub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ų tvarkymas, durų keitimas, grindų danga</w:t>
            </w:r>
            <w:r w:rsidR="0082259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šviestuvų keitimas</w:t>
            </w:r>
            <w:r w:rsidR="00BA1B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sienų garso </w:t>
            </w:r>
            <w:r w:rsidR="00BA1B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izoliacijų įrengimas, interneto atnaujinimas, elektros instaliacijos atnaujinimas</w:t>
            </w: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Darbo vietų skaičius/ kompiuterizuotų vietų skaičius</w:t>
            </w:r>
          </w:p>
        </w:tc>
        <w:tc>
          <w:tcPr>
            <w:tcW w:w="3554" w:type="dxa"/>
          </w:tcPr>
          <w:p w:rsidR="002D370D" w:rsidRPr="006C445D" w:rsidRDefault="00764912" w:rsidP="007654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D370D" w:rsidRPr="006C445D" w:rsidTr="007654E2">
        <w:tc>
          <w:tcPr>
            <w:tcW w:w="2704" w:type="dxa"/>
            <w:vMerge w:val="restart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ų sk.</w:t>
            </w:r>
          </w:p>
        </w:tc>
        <w:tc>
          <w:tcPr>
            <w:tcW w:w="3596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miesto Nr.        </w:t>
            </w:r>
            <w:r w:rsidR="007649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363505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</w:t>
            </w:r>
          </w:p>
        </w:tc>
        <w:tc>
          <w:tcPr>
            <w:tcW w:w="3554" w:type="dxa"/>
          </w:tcPr>
          <w:p w:rsidR="002D370D" w:rsidRPr="006C445D" w:rsidRDefault="0076491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2D370D" w:rsidRPr="006C445D" w:rsidTr="007654E2">
        <w:tc>
          <w:tcPr>
            <w:tcW w:w="2704" w:type="dxa"/>
            <w:vMerge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ietinių Nr.</w:t>
            </w:r>
            <w:r w:rsidR="007649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135</w:t>
            </w:r>
          </w:p>
        </w:tc>
        <w:tc>
          <w:tcPr>
            <w:tcW w:w="3554" w:type="dxa"/>
          </w:tcPr>
          <w:p w:rsidR="002D370D" w:rsidRPr="006C445D" w:rsidRDefault="0076491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uojamos arba esamos įrangos </w:t>
            </w:r>
            <w:r w:rsidRPr="002D370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avadinimas/vnt.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(technologinė, medicininė  įranga</w:t>
            </w:r>
            <w:r w:rsidRPr="00764912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, biuro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, gamybinė, auditorinė technika ir pan.) 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764912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</w:t>
            </w:r>
            <w:r w:rsidRPr="00764912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elektra, kW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anduo (Taip/Ne, kiekis)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analizacija (Taip/Ne, kiekis)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entiliacija (Taip/Ne, kiekis)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suspaustas oras (Taip/Ne, kiekis)</w:t>
            </w:r>
          </w:p>
        </w:tc>
        <w:tc>
          <w:tcPr>
            <w:tcW w:w="3554" w:type="dxa"/>
          </w:tcPr>
          <w:p w:rsidR="002D370D" w:rsidRP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2D370D" w:rsidRPr="006C445D" w:rsidTr="007654E2">
        <w:trPr>
          <w:trHeight w:val="309"/>
        </w:trPr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akuumas (Taip/Ne, kiekis)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ita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i praustuvai, kiti santechnikos prietaisai, jų skaičius</w:t>
            </w:r>
          </w:p>
        </w:tc>
        <w:tc>
          <w:tcPr>
            <w:tcW w:w="3554" w:type="dxa"/>
          </w:tcPr>
          <w:p w:rsidR="002D370D" w:rsidRP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Kita informacija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2D370D" w:rsidRPr="006C445D" w:rsidRDefault="002D370D" w:rsidP="002D370D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2D370D" w:rsidRPr="006C445D" w:rsidRDefault="002D370D" w:rsidP="002D370D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2D370D" w:rsidRPr="00052CD6" w:rsidRDefault="00FA47CA" w:rsidP="00052CD6">
      <w:pPr>
        <w:numPr>
          <w:ilvl w:val="0"/>
          <w:numId w:val="2"/>
        </w:numPr>
        <w:tabs>
          <w:tab w:val="left" w:pos="6946"/>
        </w:tabs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</w:pPr>
      <w:r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2-5 (201-2)</w:t>
      </w:r>
      <w:r w:rsidR="00F75C2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                                       </w:t>
      </w:r>
      <w:r w:rsidR="00052CD6"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ab/>
      </w:r>
      <w:r w:rsidR="00052CD6"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14,07 </w:t>
      </w:r>
      <w:r w:rsidR="002D370D" w:rsidRPr="00052CD6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  <w:t>m</w:t>
      </w:r>
      <w:r w:rsidR="002D370D" w:rsidRPr="00052CD6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vertAlign w:val="superscript"/>
          <w:lang w:val="fr-FR"/>
        </w:rPr>
        <w:t>2</w:t>
      </w:r>
    </w:p>
    <w:p w:rsidR="002D370D" w:rsidRPr="00052CD6" w:rsidRDefault="002D370D" w:rsidP="002D370D">
      <w:pPr>
        <w:spacing w:after="0"/>
        <w:ind w:firstLine="1296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fr-FR"/>
        </w:rPr>
      </w:pPr>
      <w:r w:rsidRPr="00052CD6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 xml:space="preserve">(inventorinis patalpos numeris) </w:t>
      </w:r>
      <w:r w:rsidRPr="00052CD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 xml:space="preserve">                           </w:t>
      </w:r>
      <w:r w:rsidRPr="00052CD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ab/>
        <w:t xml:space="preserve">          </w:t>
      </w:r>
      <w:r w:rsidRPr="00052CD6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>(plo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596"/>
        <w:gridCol w:w="3554"/>
      </w:tblGrid>
      <w:tr w:rsidR="002D370D" w:rsidRPr="006C445D" w:rsidTr="007654E2">
        <w:tc>
          <w:tcPr>
            <w:tcW w:w="6300" w:type="dxa"/>
            <w:gridSpan w:val="2"/>
          </w:tcPr>
          <w:p w:rsidR="002D370D" w:rsidRPr="00052CD6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052C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Patalpos pavadinimas</w:t>
            </w:r>
          </w:p>
        </w:tc>
        <w:tc>
          <w:tcPr>
            <w:tcW w:w="3554" w:type="dxa"/>
          </w:tcPr>
          <w:p w:rsidR="002D370D" w:rsidRPr="00052CD6" w:rsidRDefault="0076491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Kabinetas</w:t>
            </w: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Ar patalpa </w:t>
            </w:r>
            <w:r w:rsidRPr="00764912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rekonstruojama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, keičiamas patalpos dydis (Taip/Ne)</w:t>
            </w:r>
          </w:p>
          <w:p w:rsidR="002D370D" w:rsidRP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Nurodoma kas keičiama, pageidaujami apdailos elementai, kita informacija, apibūdinanti remonto apimtis ir pobūdį</w:t>
            </w:r>
          </w:p>
        </w:tc>
        <w:tc>
          <w:tcPr>
            <w:tcW w:w="3554" w:type="dxa"/>
          </w:tcPr>
          <w:p w:rsid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764912" w:rsidRDefault="0076491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764912" w:rsidRPr="002D370D" w:rsidRDefault="00BA1B26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Sienų dažymas, lub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ų tvarkymas, durų keitimas, grindų danga, šviestuvų keitimas, sienų garso izoliacijų įrengimas, interneto atnaujinimas, elektros instaliacijos atnaujinimas</w:t>
            </w: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rbo vietų skaičius/ kompiuterizuotų vietų skaičius</w:t>
            </w:r>
          </w:p>
        </w:tc>
        <w:tc>
          <w:tcPr>
            <w:tcW w:w="3554" w:type="dxa"/>
          </w:tcPr>
          <w:p w:rsidR="002D370D" w:rsidRPr="006C445D" w:rsidRDefault="00F0550E" w:rsidP="007654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2D370D" w:rsidRPr="006C445D" w:rsidTr="007654E2">
        <w:tc>
          <w:tcPr>
            <w:tcW w:w="2704" w:type="dxa"/>
            <w:vMerge w:val="restart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ų sk.</w:t>
            </w:r>
          </w:p>
        </w:tc>
        <w:tc>
          <w:tcPr>
            <w:tcW w:w="3596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miesto Nr.   </w:t>
            </w:r>
            <w:r w:rsidR="007649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2704" w:type="dxa"/>
            <w:vMerge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ietinių Nr.</w:t>
            </w:r>
            <w:r w:rsidR="007649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3554" w:type="dxa"/>
          </w:tcPr>
          <w:p w:rsidR="002D370D" w:rsidRPr="006C445D" w:rsidRDefault="002C0DC0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</w:t>
            </w:r>
            <w:r w:rsidR="00BA1B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elefono įrengimas</w:t>
            </w: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uojamos arba esamos įrangos </w:t>
            </w:r>
            <w:r w:rsidRPr="002D370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avadinimas/vnt.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(technologinė, medicininė  įranga, </w:t>
            </w:r>
            <w:r w:rsidRPr="00764912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biuro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, gamybinė, auditorinė technika ir pan.) 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764912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</w:pPr>
            <w:r w:rsidRPr="0076491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</w:t>
            </w:r>
            <w:r w:rsidRPr="00764912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elektra, kW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anduo (Taip/Ne, kiekis)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analizacija (Taip/Ne, kiekis)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entiliacija (Taip/Ne, kiekis)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suspaustas oras (Taip/Ne, kiekis)</w:t>
            </w:r>
          </w:p>
        </w:tc>
        <w:tc>
          <w:tcPr>
            <w:tcW w:w="3554" w:type="dxa"/>
          </w:tcPr>
          <w:p w:rsidR="002D370D" w:rsidRP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2D370D" w:rsidRPr="006C445D" w:rsidTr="007654E2">
        <w:trPr>
          <w:trHeight w:val="309"/>
        </w:trPr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akuumas (Taip/Ne, kiekis)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                                      kita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i praustuvai, kiti santechnikos prietaisai, jų skaičius</w:t>
            </w:r>
          </w:p>
        </w:tc>
        <w:tc>
          <w:tcPr>
            <w:tcW w:w="3554" w:type="dxa"/>
          </w:tcPr>
          <w:p w:rsidR="002D370D" w:rsidRP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Kita informacija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2D370D" w:rsidRPr="006C445D" w:rsidRDefault="002D370D" w:rsidP="002D370D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2D370D" w:rsidRPr="00052CD6" w:rsidRDefault="00FA47CA" w:rsidP="00052CD6">
      <w:pPr>
        <w:numPr>
          <w:ilvl w:val="0"/>
          <w:numId w:val="2"/>
        </w:numPr>
        <w:tabs>
          <w:tab w:val="left" w:pos="6946"/>
        </w:tabs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val="fr-FR"/>
        </w:rPr>
      </w:pPr>
      <w:r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2-6</w:t>
      </w:r>
      <w:r w:rsidR="00F75C2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                                                    </w:t>
      </w:r>
      <w:r w:rsidR="00052CD6"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ab/>
      </w:r>
      <w:r w:rsidR="00052CD6"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3,21</w:t>
      </w:r>
      <w:r w:rsidR="002D370D"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</w:t>
      </w:r>
      <w:r w:rsidR="002D370D" w:rsidRPr="00052CD6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  <w:t>m</w:t>
      </w:r>
      <w:r w:rsidR="002D370D" w:rsidRPr="00052CD6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vertAlign w:val="superscript"/>
          <w:lang w:val="fr-FR"/>
        </w:rPr>
        <w:t>2</w:t>
      </w:r>
    </w:p>
    <w:p w:rsidR="002D370D" w:rsidRPr="00052CD6" w:rsidRDefault="002D370D" w:rsidP="002D370D">
      <w:pPr>
        <w:spacing w:after="0"/>
        <w:ind w:firstLine="1296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fr-FR"/>
        </w:rPr>
      </w:pPr>
      <w:r w:rsidRPr="00052CD6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 xml:space="preserve">(inventorinis patalpos numeris) </w:t>
      </w:r>
      <w:r w:rsidRPr="00052CD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 xml:space="preserve">                           </w:t>
      </w:r>
      <w:r w:rsidRPr="00052CD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ab/>
        <w:t xml:space="preserve">          </w:t>
      </w:r>
      <w:r w:rsidRPr="00052CD6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>(plo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596"/>
        <w:gridCol w:w="3554"/>
      </w:tblGrid>
      <w:tr w:rsidR="002D370D" w:rsidRPr="006C445D" w:rsidTr="007654E2">
        <w:tc>
          <w:tcPr>
            <w:tcW w:w="6300" w:type="dxa"/>
            <w:gridSpan w:val="2"/>
          </w:tcPr>
          <w:p w:rsidR="002D370D" w:rsidRPr="00052CD6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052C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Patalpos pavadinimas</w:t>
            </w:r>
          </w:p>
        </w:tc>
        <w:tc>
          <w:tcPr>
            <w:tcW w:w="3554" w:type="dxa"/>
          </w:tcPr>
          <w:p w:rsidR="002D370D" w:rsidRPr="00052CD6" w:rsidRDefault="00F0550E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Koridoriukas </w:t>
            </w: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Ar patalpa </w:t>
            </w:r>
            <w:r w:rsidRPr="00F0550E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rekonstruojama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, keičiamas patalpos dydis (Taip/Ne)</w:t>
            </w:r>
          </w:p>
          <w:p w:rsidR="002D370D" w:rsidRP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Nurodoma kas keičiama, pageidaujami apdailos elementai, kita informacija, apibūdinanti remonto apimtis ir pobūdį</w:t>
            </w:r>
          </w:p>
        </w:tc>
        <w:tc>
          <w:tcPr>
            <w:tcW w:w="3554" w:type="dxa"/>
          </w:tcPr>
          <w:p w:rsid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F0550E" w:rsidRDefault="00F0550E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F0550E" w:rsidRPr="002D370D" w:rsidRDefault="00BA1B26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Sienų dažymas, lub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ų tvarkymas, durų keitimas, grindų danga, šviestuvų keitimas, sienų garso izoliacijų į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ngim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elektros instaliacijos atnaujinimas</w:t>
            </w: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rbo vietų skaičius/ kompiuterizuotų vietų skaičius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D370D" w:rsidRPr="006C445D" w:rsidTr="007654E2">
        <w:tc>
          <w:tcPr>
            <w:tcW w:w="2704" w:type="dxa"/>
            <w:vMerge w:val="restart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ų sk.</w:t>
            </w:r>
          </w:p>
        </w:tc>
        <w:tc>
          <w:tcPr>
            <w:tcW w:w="3596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miesto Nr.                                         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2704" w:type="dxa"/>
            <w:vMerge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ietinių Nr.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uojamos arba esamos įrangos </w:t>
            </w:r>
            <w:r w:rsidRPr="002D370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avadinimas/vnt.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(technologinė, medicininė  įranga, </w:t>
            </w:r>
            <w:r w:rsidRPr="00F0550E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biuro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, gamybinė, auditorinė technika ir pan.) 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F0550E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</w:t>
            </w:r>
            <w:r w:rsidRPr="00F0550E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elektra, kW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anduo (</w:t>
            </w:r>
            <w:r w:rsidRPr="00F0550E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Taip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/Ne, kiekis)</w:t>
            </w:r>
          </w:p>
        </w:tc>
        <w:tc>
          <w:tcPr>
            <w:tcW w:w="3554" w:type="dxa"/>
          </w:tcPr>
          <w:p w:rsidR="002D370D" w:rsidRPr="006C445D" w:rsidRDefault="00F0550E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analizacija (Taip/Ne, kiekis)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entiliacija (Taip/Ne, kiekis)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suspaustas oras (Taip/Ne, kiekis)</w:t>
            </w:r>
          </w:p>
        </w:tc>
        <w:tc>
          <w:tcPr>
            <w:tcW w:w="3554" w:type="dxa"/>
          </w:tcPr>
          <w:p w:rsidR="002D370D" w:rsidRP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2D370D" w:rsidRPr="006C445D" w:rsidTr="007654E2">
        <w:trPr>
          <w:trHeight w:val="309"/>
        </w:trPr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akuumas (Taip/Ne, kiekis)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ita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i praustuvai, kiti santechnikos prietaisai, jų skaičius</w:t>
            </w:r>
          </w:p>
        </w:tc>
        <w:tc>
          <w:tcPr>
            <w:tcW w:w="3554" w:type="dxa"/>
          </w:tcPr>
          <w:p w:rsidR="002D370D" w:rsidRPr="002D370D" w:rsidRDefault="00B1583A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as praustuvo pakeitimas 1 vnt.</w:t>
            </w: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Kita informacija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2D370D" w:rsidRPr="006C445D" w:rsidRDefault="002D370D" w:rsidP="002D370D">
      <w:pPr>
        <w:spacing w:after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2D370D" w:rsidRPr="00052CD6" w:rsidRDefault="00FA47CA" w:rsidP="00052CD6">
      <w:pPr>
        <w:numPr>
          <w:ilvl w:val="0"/>
          <w:numId w:val="2"/>
        </w:numPr>
        <w:tabs>
          <w:tab w:val="left" w:pos="6946"/>
        </w:tabs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val="fr-FR"/>
        </w:rPr>
      </w:pPr>
      <w:r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2-</w:t>
      </w:r>
      <w:r w:rsidR="00052CD6"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7</w:t>
      </w:r>
      <w:r w:rsidR="00F75C2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                                                    </w:t>
      </w:r>
      <w:r w:rsid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 xml:space="preserve"> </w:t>
      </w:r>
      <w:r w:rsid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ab/>
      </w:r>
      <w:r w:rsidR="00052CD6"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3,74</w:t>
      </w:r>
      <w:r w:rsidR="002D370D"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</w:t>
      </w:r>
      <w:r w:rsidR="002D370D" w:rsidRPr="00052CD6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  <w:t>m</w:t>
      </w:r>
      <w:r w:rsidR="002D370D" w:rsidRPr="00052CD6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vertAlign w:val="superscript"/>
          <w:lang w:val="fr-FR"/>
        </w:rPr>
        <w:t>2</w:t>
      </w:r>
    </w:p>
    <w:p w:rsidR="002D370D" w:rsidRPr="00052CD6" w:rsidRDefault="002D370D" w:rsidP="002D370D">
      <w:pPr>
        <w:spacing w:after="0"/>
        <w:ind w:firstLine="1296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fr-FR"/>
        </w:rPr>
      </w:pPr>
      <w:r w:rsidRPr="00052CD6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 xml:space="preserve">(inventorinis patalpos numeris) </w:t>
      </w:r>
      <w:r w:rsidRPr="00052CD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 xml:space="preserve">                           </w:t>
      </w:r>
      <w:r w:rsidRPr="00052CD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ab/>
        <w:t xml:space="preserve">          </w:t>
      </w:r>
      <w:r w:rsidRPr="00052CD6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>(plo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596"/>
        <w:gridCol w:w="3554"/>
      </w:tblGrid>
      <w:tr w:rsidR="002D370D" w:rsidRPr="006C445D" w:rsidTr="007654E2">
        <w:tc>
          <w:tcPr>
            <w:tcW w:w="6300" w:type="dxa"/>
            <w:gridSpan w:val="2"/>
          </w:tcPr>
          <w:p w:rsidR="002D370D" w:rsidRPr="00052CD6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052C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Patalpos pavadinimas</w:t>
            </w:r>
          </w:p>
        </w:tc>
        <w:tc>
          <w:tcPr>
            <w:tcW w:w="3554" w:type="dxa"/>
          </w:tcPr>
          <w:p w:rsidR="002D370D" w:rsidRPr="00052CD6" w:rsidRDefault="00F0550E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Koridoriukas</w:t>
            </w: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Ar patalpa </w:t>
            </w:r>
            <w:r w:rsidRPr="00F0550E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rekonstruojama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, keičiamas patalpos dydis (Taip/Ne)</w:t>
            </w:r>
          </w:p>
          <w:p w:rsidR="002D370D" w:rsidRP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Nurodoma kas keičiama, pageidaujami apdailos elementai, kita informacija, apibūdinanti remonto apimtis ir pobūdį</w:t>
            </w:r>
          </w:p>
        </w:tc>
        <w:tc>
          <w:tcPr>
            <w:tcW w:w="3554" w:type="dxa"/>
          </w:tcPr>
          <w:p w:rsidR="00F0550E" w:rsidRDefault="00F0550E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BA1B26" w:rsidRDefault="00BA1B26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F0550E" w:rsidRPr="002D370D" w:rsidRDefault="00BA1B26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Sienų dažymas, lub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ų tvarkymas, durų keitimas, grindų danga, šviestuvų keitimas, sienų garso izoliacijų įr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ngimas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elektros instaliacijos atnaujinimas</w:t>
            </w: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rbo vietų skaičius/ kompiuterizuotų vietų skaičius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D370D" w:rsidRPr="006C445D" w:rsidTr="007654E2">
        <w:tc>
          <w:tcPr>
            <w:tcW w:w="2704" w:type="dxa"/>
            <w:vMerge w:val="restart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ų sk.</w:t>
            </w:r>
          </w:p>
        </w:tc>
        <w:tc>
          <w:tcPr>
            <w:tcW w:w="3596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miesto Nr.                                         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2704" w:type="dxa"/>
            <w:vMerge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ietinių Nr.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uojamos arba esamos įrangos </w:t>
            </w:r>
            <w:r w:rsidRPr="002D370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avadinimas/vnt.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(technologinė, medicininė  įranga, </w:t>
            </w:r>
            <w:r w:rsidRPr="00F0550E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biuro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, gamybinė, auditorinė technika ir pan.) 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F0550E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</w:t>
            </w:r>
            <w:r w:rsidRPr="00F0550E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elektra, kW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anduo (</w:t>
            </w:r>
            <w:r w:rsidRPr="00F0550E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Taip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/Ne, kiekis)</w:t>
            </w:r>
          </w:p>
        </w:tc>
        <w:tc>
          <w:tcPr>
            <w:tcW w:w="3554" w:type="dxa"/>
          </w:tcPr>
          <w:p w:rsidR="002D370D" w:rsidRPr="006C445D" w:rsidRDefault="00F0550E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analizacija (Taip/Ne, kiekis)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entiliacija (Taip/Ne, kiekis)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suspaustas oras (Taip/Ne, kiekis)</w:t>
            </w:r>
          </w:p>
        </w:tc>
        <w:tc>
          <w:tcPr>
            <w:tcW w:w="3554" w:type="dxa"/>
          </w:tcPr>
          <w:p w:rsidR="002D370D" w:rsidRP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2D370D" w:rsidRPr="006C445D" w:rsidTr="007654E2">
        <w:trPr>
          <w:trHeight w:val="309"/>
        </w:trPr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akuumas (Taip/Ne, kiekis)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ita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2D370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i praustuvai, kiti santechnikos prietaisai, jų skaičius</w:t>
            </w:r>
          </w:p>
        </w:tc>
        <w:tc>
          <w:tcPr>
            <w:tcW w:w="3554" w:type="dxa"/>
          </w:tcPr>
          <w:p w:rsidR="002D370D" w:rsidRPr="002D370D" w:rsidRDefault="00B1583A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as praustuvo pakeitimas 1 vnt.</w:t>
            </w:r>
          </w:p>
        </w:tc>
      </w:tr>
      <w:tr w:rsidR="002D370D" w:rsidRPr="006C445D" w:rsidTr="007654E2">
        <w:tc>
          <w:tcPr>
            <w:tcW w:w="6300" w:type="dxa"/>
            <w:gridSpan w:val="2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Kita informacija</w:t>
            </w:r>
          </w:p>
        </w:tc>
        <w:tc>
          <w:tcPr>
            <w:tcW w:w="3554" w:type="dxa"/>
          </w:tcPr>
          <w:p w:rsidR="002D370D" w:rsidRPr="006C445D" w:rsidRDefault="002D370D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7654E2" w:rsidRDefault="007654E2" w:rsidP="002D370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654E2" w:rsidRPr="00052CD6" w:rsidRDefault="00FA47CA" w:rsidP="00052CD6">
      <w:pPr>
        <w:numPr>
          <w:ilvl w:val="0"/>
          <w:numId w:val="2"/>
        </w:numPr>
        <w:tabs>
          <w:tab w:val="left" w:pos="6946"/>
        </w:tabs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</w:pPr>
      <w:r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2-8 (202-1)</w:t>
      </w:r>
      <w:r w:rsidR="00F75C2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                                       </w:t>
      </w:r>
      <w:r w:rsid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 xml:space="preserve"> </w:t>
      </w:r>
      <w:r w:rsid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ab/>
      </w:r>
      <w:r w:rsidR="00052CD6"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18,08</w:t>
      </w:r>
      <w:r w:rsidR="007654E2"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</w:t>
      </w:r>
      <w:r w:rsidR="007654E2" w:rsidRPr="00052CD6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  <w:t>m</w:t>
      </w:r>
      <w:r w:rsidR="007654E2" w:rsidRPr="00052CD6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vertAlign w:val="superscript"/>
          <w:lang w:val="fr-FR"/>
        </w:rPr>
        <w:t>2</w:t>
      </w:r>
    </w:p>
    <w:p w:rsidR="007654E2" w:rsidRPr="00052CD6" w:rsidRDefault="007654E2" w:rsidP="007654E2">
      <w:pPr>
        <w:spacing w:after="0"/>
        <w:ind w:firstLine="1296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fr-FR"/>
        </w:rPr>
      </w:pPr>
      <w:r w:rsidRPr="00052CD6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 xml:space="preserve">(inventorinis patalpos numeris) </w:t>
      </w:r>
      <w:r w:rsidRPr="00052CD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 xml:space="preserve">                           </w:t>
      </w:r>
      <w:r w:rsidRPr="00052CD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ab/>
        <w:t xml:space="preserve">          </w:t>
      </w:r>
      <w:r w:rsidRPr="00052CD6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>(plo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596"/>
        <w:gridCol w:w="3554"/>
      </w:tblGrid>
      <w:tr w:rsidR="007654E2" w:rsidRPr="006C445D" w:rsidTr="007654E2">
        <w:tc>
          <w:tcPr>
            <w:tcW w:w="6300" w:type="dxa"/>
            <w:gridSpan w:val="2"/>
          </w:tcPr>
          <w:p w:rsidR="007654E2" w:rsidRPr="00052CD6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052C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Patalpos pavadinimas</w:t>
            </w:r>
          </w:p>
        </w:tc>
        <w:tc>
          <w:tcPr>
            <w:tcW w:w="3554" w:type="dxa"/>
          </w:tcPr>
          <w:p w:rsidR="007654E2" w:rsidRPr="00052CD6" w:rsidRDefault="00822598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Kabineta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Ar patalpa </w:t>
            </w:r>
            <w:r w:rsidRPr="00822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rekonstruojama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, keičiamas patalpos dydis (Taip/Ne)</w:t>
            </w:r>
          </w:p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Nurodoma kas keičiama, pageidaujami apdailos elementai, kita informacija, apibūdinanti remonto apimtis ir pobūdį</w:t>
            </w:r>
          </w:p>
        </w:tc>
        <w:tc>
          <w:tcPr>
            <w:tcW w:w="3554" w:type="dxa"/>
          </w:tcPr>
          <w:p w:rsidR="007654E2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822598" w:rsidRDefault="00822598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822598" w:rsidRPr="002D370D" w:rsidRDefault="00BA1B26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Sienų dažymas, lub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ų tvarkymas, durų keitimas, grindų danga, šviestuvų keitimas, sienų garso izoliacijų įrengimas, interneto atnaujinimas, elektros instaliacijos atnaujinima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rbo vietų skaičius/ kompiuterizuotų vietų skaičius</w:t>
            </w:r>
          </w:p>
        </w:tc>
        <w:tc>
          <w:tcPr>
            <w:tcW w:w="3554" w:type="dxa"/>
          </w:tcPr>
          <w:p w:rsidR="007654E2" w:rsidRPr="006C445D" w:rsidRDefault="00822598" w:rsidP="007654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7654E2" w:rsidRPr="006C445D" w:rsidTr="007654E2">
        <w:tc>
          <w:tcPr>
            <w:tcW w:w="2704" w:type="dxa"/>
            <w:vMerge w:val="restart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ų sk.</w:t>
            </w:r>
          </w:p>
        </w:tc>
        <w:tc>
          <w:tcPr>
            <w:tcW w:w="3596" w:type="dxa"/>
          </w:tcPr>
          <w:p w:rsidR="007654E2" w:rsidRPr="006C445D" w:rsidRDefault="007654E2" w:rsidP="00822598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miesto Nr.   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2704" w:type="dxa"/>
            <w:vMerge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:rsidR="007654E2" w:rsidRPr="006C445D" w:rsidRDefault="007654E2" w:rsidP="00822598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ietinių Nr.</w:t>
            </w:r>
            <w:r w:rsidR="00822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54" w:type="dxa"/>
          </w:tcPr>
          <w:p w:rsidR="007654E2" w:rsidRPr="006C445D" w:rsidRDefault="00BA1B26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o įrengima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uojamos arba esamos įrangos </w:t>
            </w:r>
            <w:r w:rsidRPr="002D370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avadinimas/vnt.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(technologinė, medicininė  įranga, </w:t>
            </w:r>
            <w:r w:rsidRPr="00822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biuro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, gamybinė, auditorinė technika ir pan.)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822598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</w:t>
            </w:r>
            <w:r w:rsidRPr="00822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elektra, kW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anduo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analiz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entili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suspaustas oras (Taip/Ne, kiekis)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7654E2" w:rsidRPr="006C445D" w:rsidTr="007654E2">
        <w:trPr>
          <w:trHeight w:val="309"/>
        </w:trPr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akuumas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it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i praustuvai, kiti santechnikos prietaisai, jų skaičius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Kita informacij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7654E2" w:rsidRDefault="007654E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654E2" w:rsidRPr="00052CD6" w:rsidRDefault="00FA47CA" w:rsidP="00052CD6">
      <w:pPr>
        <w:numPr>
          <w:ilvl w:val="0"/>
          <w:numId w:val="2"/>
        </w:numPr>
        <w:tabs>
          <w:tab w:val="left" w:pos="6946"/>
        </w:tabs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val="fr-FR"/>
        </w:rPr>
      </w:pPr>
      <w:r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lastRenderedPageBreak/>
        <w:t>2-9 (202-2)</w:t>
      </w:r>
      <w:r w:rsidR="00F75C2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                                       </w:t>
      </w:r>
      <w:r w:rsid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 xml:space="preserve"> </w:t>
      </w:r>
      <w:r w:rsid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ab/>
      </w:r>
      <w:r w:rsidR="00052CD6"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14,93</w:t>
      </w:r>
      <w:r w:rsidR="007654E2"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</w:t>
      </w:r>
      <w:r w:rsidR="007654E2" w:rsidRPr="00052CD6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  <w:t>m</w:t>
      </w:r>
      <w:r w:rsidR="007654E2" w:rsidRPr="00052CD6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vertAlign w:val="superscript"/>
          <w:lang w:val="fr-FR"/>
        </w:rPr>
        <w:t>2</w:t>
      </w:r>
    </w:p>
    <w:p w:rsidR="007654E2" w:rsidRPr="00052CD6" w:rsidRDefault="007654E2" w:rsidP="007654E2">
      <w:pPr>
        <w:spacing w:after="0"/>
        <w:ind w:firstLine="1296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fr-FR"/>
        </w:rPr>
      </w:pPr>
      <w:r w:rsidRPr="00052CD6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 xml:space="preserve">(inventorinis patalpos numeris) </w:t>
      </w:r>
      <w:r w:rsidRPr="00052CD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 xml:space="preserve">                           </w:t>
      </w:r>
      <w:r w:rsidRPr="00052CD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ab/>
        <w:t xml:space="preserve">          </w:t>
      </w:r>
      <w:r w:rsidRPr="00052CD6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>(plo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596"/>
        <w:gridCol w:w="3554"/>
      </w:tblGrid>
      <w:tr w:rsidR="007654E2" w:rsidRPr="006C445D" w:rsidTr="007654E2">
        <w:tc>
          <w:tcPr>
            <w:tcW w:w="6300" w:type="dxa"/>
            <w:gridSpan w:val="2"/>
          </w:tcPr>
          <w:p w:rsidR="007654E2" w:rsidRPr="00052CD6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052C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Patalpos pavadinimas</w:t>
            </w:r>
          </w:p>
        </w:tc>
        <w:tc>
          <w:tcPr>
            <w:tcW w:w="3554" w:type="dxa"/>
          </w:tcPr>
          <w:p w:rsidR="007654E2" w:rsidRPr="00052CD6" w:rsidRDefault="00822598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Kabineta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Ar patalpa </w:t>
            </w:r>
            <w:r w:rsidRPr="00822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rekonstruojama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, keičiamas patalpos dydis (Taip/Ne)</w:t>
            </w:r>
          </w:p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Nurodoma kas keičiama, pageidaujami apdailos elementai, kita informacija, apibūdinanti remonto apimtis ir pobūdį</w:t>
            </w:r>
          </w:p>
        </w:tc>
        <w:tc>
          <w:tcPr>
            <w:tcW w:w="3554" w:type="dxa"/>
          </w:tcPr>
          <w:p w:rsidR="007654E2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822598" w:rsidRDefault="00822598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822598" w:rsidRPr="002D370D" w:rsidRDefault="00BA1B26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Sienų dažymas, lub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ų tvarkymas, durų keitimas, grindų danga, šviestuvų keitimas, sienų garso izoliacijų įrengimas, interneto atnaujinimas, elektros instaliacijos atnaujinima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rbo vietų skaičius/ kompiuterizuotų vietų skaičius</w:t>
            </w:r>
          </w:p>
        </w:tc>
        <w:tc>
          <w:tcPr>
            <w:tcW w:w="3554" w:type="dxa"/>
          </w:tcPr>
          <w:p w:rsidR="007654E2" w:rsidRPr="006C445D" w:rsidRDefault="00B1583A" w:rsidP="007654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654E2" w:rsidRPr="006C445D" w:rsidTr="007654E2">
        <w:tc>
          <w:tcPr>
            <w:tcW w:w="2704" w:type="dxa"/>
            <w:vMerge w:val="restart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ų sk.</w:t>
            </w: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miesto Nr.       </w:t>
            </w:r>
            <w:r w:rsidR="00822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363505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</w:t>
            </w:r>
          </w:p>
        </w:tc>
        <w:tc>
          <w:tcPr>
            <w:tcW w:w="3554" w:type="dxa"/>
          </w:tcPr>
          <w:p w:rsidR="007654E2" w:rsidRPr="006C445D" w:rsidRDefault="002C0DC0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7654E2" w:rsidRPr="006C445D" w:rsidTr="007654E2">
        <w:tc>
          <w:tcPr>
            <w:tcW w:w="2704" w:type="dxa"/>
            <w:vMerge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ietinių Nr.</w:t>
            </w:r>
            <w:r w:rsidR="00822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173</w:t>
            </w:r>
          </w:p>
        </w:tc>
        <w:tc>
          <w:tcPr>
            <w:tcW w:w="3554" w:type="dxa"/>
          </w:tcPr>
          <w:p w:rsidR="007654E2" w:rsidRPr="006C445D" w:rsidRDefault="002C0DC0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uojamos arba esamos įrangos </w:t>
            </w:r>
            <w:r w:rsidRPr="002D370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avadinimas/vnt.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(technologinė, medicininė  įranga, </w:t>
            </w:r>
            <w:r w:rsidRPr="00822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biuro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, gamybinė, auditorinė technika ir pan.)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822598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</w:t>
            </w:r>
            <w:r w:rsidRPr="00822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elektra, kW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anduo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analiz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entili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suspaustas oras (Taip/Ne, kiekis)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7654E2" w:rsidRPr="006C445D" w:rsidTr="007654E2">
        <w:trPr>
          <w:trHeight w:val="309"/>
        </w:trPr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akuumas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it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i praustuvai, kiti santechnikos prietaisai, jų skaičius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Kita informacij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7654E2" w:rsidRDefault="007654E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654E2" w:rsidRPr="00052CD6" w:rsidRDefault="00FA47CA" w:rsidP="00052CD6">
      <w:pPr>
        <w:numPr>
          <w:ilvl w:val="0"/>
          <w:numId w:val="2"/>
        </w:numPr>
        <w:tabs>
          <w:tab w:val="left" w:pos="6946"/>
        </w:tabs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</w:pPr>
      <w:r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2-10 (203)</w:t>
      </w:r>
      <w:r w:rsidR="00F75C2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                                         </w:t>
      </w:r>
      <w:r w:rsid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 xml:space="preserve"> </w:t>
      </w:r>
      <w:r w:rsid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ab/>
      </w:r>
      <w:r w:rsidR="00052CD6"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33,97</w:t>
      </w:r>
      <w:r w:rsidR="007654E2"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</w:t>
      </w:r>
      <w:r w:rsidR="007654E2" w:rsidRPr="00052CD6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  <w:t>m</w:t>
      </w:r>
      <w:r w:rsidR="007654E2" w:rsidRPr="00052CD6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vertAlign w:val="superscript"/>
          <w:lang w:val="fr-FR"/>
        </w:rPr>
        <w:t>2</w:t>
      </w:r>
    </w:p>
    <w:p w:rsidR="007654E2" w:rsidRPr="00052CD6" w:rsidRDefault="007654E2" w:rsidP="007654E2">
      <w:pPr>
        <w:spacing w:after="0"/>
        <w:ind w:firstLine="1296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fr-FR"/>
        </w:rPr>
      </w:pPr>
      <w:r w:rsidRPr="00052CD6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 xml:space="preserve">(inventorinis patalpos numeris) </w:t>
      </w:r>
      <w:r w:rsidRPr="00052CD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 xml:space="preserve">                           </w:t>
      </w:r>
      <w:r w:rsidRPr="00052CD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ab/>
        <w:t xml:space="preserve">          </w:t>
      </w:r>
      <w:r w:rsidRPr="00052CD6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>(plo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596"/>
        <w:gridCol w:w="3554"/>
      </w:tblGrid>
      <w:tr w:rsidR="007654E2" w:rsidRPr="006C445D" w:rsidTr="007654E2">
        <w:tc>
          <w:tcPr>
            <w:tcW w:w="6300" w:type="dxa"/>
            <w:gridSpan w:val="2"/>
          </w:tcPr>
          <w:p w:rsidR="007654E2" w:rsidRPr="00052CD6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052C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Patalpos pavadinimas</w:t>
            </w:r>
          </w:p>
        </w:tc>
        <w:tc>
          <w:tcPr>
            <w:tcW w:w="3554" w:type="dxa"/>
          </w:tcPr>
          <w:p w:rsidR="007654E2" w:rsidRPr="00052CD6" w:rsidRDefault="00822598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Kabinetas</w:t>
            </w:r>
            <w:r w:rsidR="00802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ateityje planuojama</w:t>
            </w:r>
            <w:r w:rsidR="00802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įrengti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</w:t>
            </w:r>
            <w:r w:rsidR="00802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auditoriją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Ar patalpa </w:t>
            </w:r>
            <w:r w:rsidRPr="00802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rekonstruojama,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keičiamas patalpos dydis (Taip/Ne)</w:t>
            </w:r>
          </w:p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Nurodoma kas keičiama, pageidaujami apdailos elementai, kita informacija, apibūdinanti remonto apimtis ir pobūdį</w:t>
            </w:r>
          </w:p>
        </w:tc>
        <w:tc>
          <w:tcPr>
            <w:tcW w:w="3554" w:type="dxa"/>
          </w:tcPr>
          <w:p w:rsidR="007654E2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822598" w:rsidRDefault="00822598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822598" w:rsidRPr="002D370D" w:rsidRDefault="00BA1B26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Sienų dažymas, lub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ų tvarkymas, durų keitimas, grindų danga, šviestuvų keitimas, sienų garso izoliacijų įrengimas, interneto atnaujinimas, elektros instaliacijos atnaujinima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rbo vietų skaičius/ kompiuterizuotų vietų skaičius</w:t>
            </w:r>
          </w:p>
        </w:tc>
        <w:tc>
          <w:tcPr>
            <w:tcW w:w="3554" w:type="dxa"/>
          </w:tcPr>
          <w:p w:rsidR="007654E2" w:rsidRPr="006C445D" w:rsidRDefault="008029AF" w:rsidP="007654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654E2" w:rsidRPr="006C445D" w:rsidTr="007654E2">
        <w:tc>
          <w:tcPr>
            <w:tcW w:w="2704" w:type="dxa"/>
            <w:vMerge w:val="restart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ų sk.</w:t>
            </w: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miesto Nr.      </w:t>
            </w:r>
            <w:r w:rsidR="00802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362772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2704" w:type="dxa"/>
            <w:vMerge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ietinių Nr.</w:t>
            </w:r>
            <w:r w:rsidR="00802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172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uojamos arba esamos įrangos </w:t>
            </w:r>
            <w:r w:rsidRPr="002D370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avadinimas/vnt.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(technologinė, medicininė  įranga, </w:t>
            </w:r>
            <w:r w:rsidRPr="00802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biuro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, gamybinė, auditorinė technika ir pan.)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8029AF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                                      </w:t>
            </w:r>
            <w:r w:rsidRPr="00802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elektra, kW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anduo (</w:t>
            </w:r>
            <w:r w:rsidRPr="00802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Taip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analiz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entili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suspaustas oras (Taip/Ne, kiekis)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7654E2" w:rsidRPr="006C445D" w:rsidTr="007654E2">
        <w:trPr>
          <w:trHeight w:val="309"/>
        </w:trPr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akuumas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it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i praustuvai, kiti santechnikos prietaisai, jų skaičius</w:t>
            </w:r>
          </w:p>
        </w:tc>
        <w:tc>
          <w:tcPr>
            <w:tcW w:w="3554" w:type="dxa"/>
          </w:tcPr>
          <w:p w:rsidR="007654E2" w:rsidRPr="002D370D" w:rsidRDefault="00B1583A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as praustuvo pakeitimas 1 vnt.</w:t>
            </w:r>
            <w:r w:rsidR="00BA1B2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vandens sistemos įrengima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Kita informacij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7654E2" w:rsidRDefault="007654E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654E2" w:rsidRPr="00052CD6" w:rsidRDefault="00FA47CA" w:rsidP="00052CD6">
      <w:pPr>
        <w:numPr>
          <w:ilvl w:val="0"/>
          <w:numId w:val="2"/>
        </w:numPr>
        <w:tabs>
          <w:tab w:val="left" w:pos="6946"/>
        </w:tabs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val="fr-FR"/>
        </w:rPr>
      </w:pPr>
      <w:r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2-11 (204)</w:t>
      </w:r>
      <w:r w:rsidR="00F75C2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                                         </w:t>
      </w:r>
      <w:r w:rsid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 xml:space="preserve"> </w:t>
      </w:r>
      <w:r w:rsid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ab/>
      </w:r>
      <w:r w:rsidR="00052CD6"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54,61</w:t>
      </w:r>
      <w:r w:rsidR="007654E2"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</w:t>
      </w:r>
      <w:r w:rsidR="007654E2" w:rsidRPr="00052CD6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  <w:t>m</w:t>
      </w:r>
      <w:r w:rsidR="007654E2" w:rsidRPr="00052CD6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vertAlign w:val="superscript"/>
          <w:lang w:val="fr-FR"/>
        </w:rPr>
        <w:t>2</w:t>
      </w:r>
    </w:p>
    <w:p w:rsidR="007654E2" w:rsidRPr="00052CD6" w:rsidRDefault="007654E2" w:rsidP="007654E2">
      <w:pPr>
        <w:spacing w:after="0"/>
        <w:ind w:firstLine="1296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fr-FR"/>
        </w:rPr>
      </w:pPr>
      <w:r w:rsidRPr="00052CD6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 xml:space="preserve">(inventorinis patalpos numeris) </w:t>
      </w:r>
      <w:r w:rsidRPr="00052CD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 xml:space="preserve">                           </w:t>
      </w:r>
      <w:r w:rsidRPr="00052CD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ab/>
        <w:t xml:space="preserve">          </w:t>
      </w:r>
      <w:r w:rsidRPr="00052CD6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>(plo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596"/>
        <w:gridCol w:w="3554"/>
      </w:tblGrid>
      <w:tr w:rsidR="007654E2" w:rsidRPr="006C445D" w:rsidTr="007654E2">
        <w:tc>
          <w:tcPr>
            <w:tcW w:w="6300" w:type="dxa"/>
            <w:gridSpan w:val="2"/>
          </w:tcPr>
          <w:p w:rsidR="007654E2" w:rsidRPr="00052CD6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052C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Patalpos pavadinimas</w:t>
            </w:r>
          </w:p>
        </w:tc>
        <w:tc>
          <w:tcPr>
            <w:tcW w:w="3554" w:type="dxa"/>
          </w:tcPr>
          <w:p w:rsidR="007654E2" w:rsidRPr="00052CD6" w:rsidRDefault="008029AF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Auditorija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Ar patalpa </w:t>
            </w:r>
            <w:r w:rsidRPr="00802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rekonstruojama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, keičiamas patalpos dydis (Taip/Ne)</w:t>
            </w:r>
          </w:p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Nurodoma kas keičiama, pageidaujami apdailos elementai, kita informacija, apibūdinanti remonto apimtis ir pobūdį</w:t>
            </w:r>
          </w:p>
        </w:tc>
        <w:tc>
          <w:tcPr>
            <w:tcW w:w="3554" w:type="dxa"/>
          </w:tcPr>
          <w:p w:rsidR="007654E2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8029AF" w:rsidRDefault="008029AF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8029AF" w:rsidRPr="002D370D" w:rsidRDefault="00BA1B26" w:rsidP="00BA1B26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Sienų dažymas, lub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ų tvarkymas, durų keitimas, grindų danga, šviestuvų keitimas, sienų garso izoliacijų į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ngimas, interneto įrengimas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elektros instaliacijos atnaujinimas</w:t>
            </w:r>
            <w:r w:rsidR="000C04D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multimedij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20 vietų kompiuterinių vietų įrengimas, magnetinė lenta ir kita auditorinė technika</w:t>
            </w:r>
            <w:r w:rsidR="002C0D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rūbų kabyklos įrengimas.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rbo vietų skaičius/ kompiuterizuotų vietų skaičius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4E2" w:rsidRPr="006C445D" w:rsidTr="007654E2">
        <w:tc>
          <w:tcPr>
            <w:tcW w:w="2704" w:type="dxa"/>
            <w:vMerge w:val="restart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ų sk.</w:t>
            </w: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miesto Nr.                                        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2704" w:type="dxa"/>
            <w:vMerge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ietinių Nr.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uojamos arba esamos įrangos </w:t>
            </w:r>
            <w:r w:rsidRPr="002D370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avadinimas/vnt.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(technologinė, medicininė  įranga, biuro, gamybinė, </w:t>
            </w:r>
            <w:r w:rsidRPr="00802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auditorinė technika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ir pan.)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8029AF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</w:t>
            </w:r>
            <w:r w:rsidRPr="00802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elektra, kW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anduo (</w:t>
            </w:r>
            <w:r w:rsidRPr="00802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Taip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analiz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entili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suspaustas oras (Taip/Ne, kiekis)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7654E2" w:rsidRPr="006C445D" w:rsidTr="007654E2">
        <w:trPr>
          <w:trHeight w:val="309"/>
        </w:trPr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akuumas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it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Reikalingi praustuvai, kiti santechnikos prietaisai, jų skaičius</w:t>
            </w:r>
          </w:p>
        </w:tc>
        <w:tc>
          <w:tcPr>
            <w:tcW w:w="3554" w:type="dxa"/>
          </w:tcPr>
          <w:p w:rsidR="007654E2" w:rsidRPr="002D370D" w:rsidRDefault="008029AF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Reikalingas </w:t>
            </w:r>
            <w:r w:rsidR="00B158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austuvo pakeitimas 1 vnt.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Kita informacij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7654E2" w:rsidRDefault="007654E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654E2" w:rsidRPr="00052CD6" w:rsidRDefault="00FA47CA" w:rsidP="00052CD6">
      <w:pPr>
        <w:numPr>
          <w:ilvl w:val="0"/>
          <w:numId w:val="2"/>
        </w:numPr>
        <w:tabs>
          <w:tab w:val="left" w:pos="6946"/>
        </w:tabs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val="fr-FR"/>
        </w:rPr>
      </w:pPr>
      <w:r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2-12 (205)</w:t>
      </w:r>
      <w:r w:rsidR="00F75C2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                                         </w:t>
      </w:r>
      <w:r w:rsid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 xml:space="preserve"> </w:t>
      </w:r>
      <w:r w:rsid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ab/>
      </w:r>
      <w:r w:rsidR="00052CD6"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54,49</w:t>
      </w:r>
      <w:r w:rsidR="007654E2" w:rsidRPr="00052CD6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</w:t>
      </w:r>
      <w:r w:rsidR="007654E2" w:rsidRPr="00052CD6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  <w:t>m</w:t>
      </w:r>
      <w:r w:rsidR="007654E2" w:rsidRPr="00052CD6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vertAlign w:val="superscript"/>
          <w:lang w:val="fr-FR"/>
        </w:rPr>
        <w:t>2</w:t>
      </w:r>
    </w:p>
    <w:p w:rsidR="007654E2" w:rsidRPr="00052CD6" w:rsidRDefault="007654E2" w:rsidP="007654E2">
      <w:pPr>
        <w:spacing w:after="0"/>
        <w:ind w:firstLine="1296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fr-FR"/>
        </w:rPr>
      </w:pPr>
      <w:r w:rsidRPr="00052CD6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 xml:space="preserve">(inventorinis patalpos numeris) </w:t>
      </w:r>
      <w:r w:rsidRPr="00052CD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 xml:space="preserve">                           </w:t>
      </w:r>
      <w:r w:rsidRPr="00052CD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ab/>
        <w:t xml:space="preserve">          </w:t>
      </w:r>
      <w:r w:rsidRPr="00052CD6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>(plo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596"/>
        <w:gridCol w:w="3554"/>
      </w:tblGrid>
      <w:tr w:rsidR="007654E2" w:rsidRPr="006C445D" w:rsidTr="007654E2">
        <w:tc>
          <w:tcPr>
            <w:tcW w:w="6300" w:type="dxa"/>
            <w:gridSpan w:val="2"/>
          </w:tcPr>
          <w:p w:rsidR="007654E2" w:rsidRPr="00052CD6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052C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Patalpos pavadinimas</w:t>
            </w:r>
          </w:p>
        </w:tc>
        <w:tc>
          <w:tcPr>
            <w:tcW w:w="3554" w:type="dxa"/>
          </w:tcPr>
          <w:p w:rsidR="007654E2" w:rsidRPr="00052CD6" w:rsidRDefault="008029AF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Auditorija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Ar patalpa </w:t>
            </w:r>
            <w:r w:rsidRPr="00802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rekonstruojama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, keičiamas patalpos dydis (Taip/Ne)</w:t>
            </w:r>
          </w:p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Nurodoma kas keičiama, pageidaujami apdailos elementai, kita informacija, apibūdinanti remonto apimtis ir pobūdį</w:t>
            </w:r>
          </w:p>
        </w:tc>
        <w:tc>
          <w:tcPr>
            <w:tcW w:w="3554" w:type="dxa"/>
          </w:tcPr>
          <w:p w:rsidR="007654E2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8029AF" w:rsidRDefault="008029AF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8029AF" w:rsidRPr="002D370D" w:rsidRDefault="000C04DA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Sienų dažymas, lub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ų tvarkymas, durų keitimas, grindų danga, šviestuvų keitimas, sienų garso izoliacijų įrengimas, interneto įrengimas, elektros instaliacijos atnaujinimas, multimedija, 20 vietų kompiuterinių </w:t>
            </w:r>
            <w:r w:rsidR="002C0D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vietų įrengimas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r kita auditorinė technika</w:t>
            </w:r>
            <w:r w:rsidR="002C0D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2C0D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ūbų kabyklos įrengimas.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rbo vietų skaičius/ kompiuterizuotų vietų skaičius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4E2" w:rsidRPr="006C445D" w:rsidTr="007654E2">
        <w:tc>
          <w:tcPr>
            <w:tcW w:w="2704" w:type="dxa"/>
            <w:vMerge w:val="restart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ų sk.</w:t>
            </w: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miesto Nr.                                        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2704" w:type="dxa"/>
            <w:vMerge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ietinių Nr.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uojamos arba esamos įrangos </w:t>
            </w:r>
            <w:r w:rsidRPr="002D370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avadinimas/vnt.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(technologinė, medicininė  įranga, biuro, gamybinė, </w:t>
            </w:r>
            <w:r w:rsidRPr="00802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auditorinė technika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ir pan.)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8029AF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</w:t>
            </w:r>
            <w:r w:rsidRPr="00802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elektra, kW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anduo (</w:t>
            </w:r>
            <w:r w:rsidRPr="00802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Taip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analiz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entili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suspaustas oras (Taip/Ne, kiekis)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7654E2" w:rsidRPr="006C445D" w:rsidTr="007654E2">
        <w:trPr>
          <w:trHeight w:val="309"/>
        </w:trPr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akuumas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it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i praustuvai, kiti santechnikos prietaisai, jų skaičius</w:t>
            </w:r>
          </w:p>
        </w:tc>
        <w:tc>
          <w:tcPr>
            <w:tcW w:w="3554" w:type="dxa"/>
          </w:tcPr>
          <w:p w:rsidR="007654E2" w:rsidRPr="002D370D" w:rsidRDefault="00B1583A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158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as praustuvo pakeitimas 1 vnt.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Kita informacij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7654E2" w:rsidRDefault="007654E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654E2" w:rsidRPr="00E1576C" w:rsidRDefault="00FA47CA" w:rsidP="00E1576C">
      <w:pPr>
        <w:numPr>
          <w:ilvl w:val="0"/>
          <w:numId w:val="2"/>
        </w:numPr>
        <w:tabs>
          <w:tab w:val="left" w:pos="6946"/>
        </w:tabs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</w:pPr>
      <w:r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2-24 (216-0)</w:t>
      </w:r>
      <w:r w:rsidR="0047534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                                      </w:t>
      </w:r>
      <w:r w:rsid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 xml:space="preserve"> </w:t>
      </w:r>
      <w:r w:rsid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ab/>
      </w:r>
      <w:r w:rsidR="00E1576C"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36,42</w:t>
      </w:r>
      <w:r w:rsidR="007654E2"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</w:t>
      </w:r>
      <w:r w:rsidR="007654E2" w:rsidRPr="00E1576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  <w:t>m</w:t>
      </w:r>
      <w:r w:rsidR="007654E2" w:rsidRPr="00E1576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vertAlign w:val="superscript"/>
          <w:lang w:val="fr-FR"/>
        </w:rPr>
        <w:t>2</w:t>
      </w:r>
    </w:p>
    <w:p w:rsidR="007654E2" w:rsidRPr="00E1576C" w:rsidRDefault="007654E2" w:rsidP="007654E2">
      <w:pPr>
        <w:spacing w:after="0"/>
        <w:ind w:firstLine="1296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fr-FR"/>
        </w:rPr>
      </w:pP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 xml:space="preserve">(inventorinis patalpos numeris)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 xml:space="preserve">                          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ab/>
        <w:t xml:space="preserve">          </w:t>
      </w: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>(plo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596"/>
        <w:gridCol w:w="3554"/>
      </w:tblGrid>
      <w:tr w:rsidR="007654E2" w:rsidRPr="006C445D" w:rsidTr="007654E2">
        <w:tc>
          <w:tcPr>
            <w:tcW w:w="6300" w:type="dxa"/>
            <w:gridSpan w:val="2"/>
          </w:tcPr>
          <w:p w:rsidR="007654E2" w:rsidRPr="00E1576C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E157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Patalpos pavadinimas</w:t>
            </w:r>
          </w:p>
        </w:tc>
        <w:tc>
          <w:tcPr>
            <w:tcW w:w="3554" w:type="dxa"/>
          </w:tcPr>
          <w:p w:rsidR="007654E2" w:rsidRPr="00E1576C" w:rsidRDefault="008029AF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802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Auditorija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Ar patalpa </w:t>
            </w:r>
            <w:r w:rsidRPr="00802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rekonstruojama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, keičiamas patalpos dydis (Taip/Ne)</w:t>
            </w:r>
          </w:p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Nurodoma kas keičiama, pageidaujami apdailos elementai, kita 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lastRenderedPageBreak/>
              <w:t>informacija, apibūdinanti remonto apimtis ir pobūdį</w:t>
            </w:r>
          </w:p>
        </w:tc>
        <w:tc>
          <w:tcPr>
            <w:tcW w:w="3554" w:type="dxa"/>
          </w:tcPr>
          <w:p w:rsidR="007654E2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8029AF" w:rsidRDefault="008029AF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8029AF" w:rsidRPr="002D370D" w:rsidRDefault="000C04DA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Sienų dažymas, lub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ų tvarkymas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durų keitimas, grindų danga, šviestuvų keitimas, sienų garso izoliacijų įrengimas, interneto įrengimas, elektros instaliacijos atnaujinimas, multimedija, 20 vietų kompiuterinių vietų įrengimas, magnetinė lenta ir kita auditorinė technika.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Darbo vietų skaičius/ kompiuterizuotų vietų skaičius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4E2" w:rsidRPr="006C445D" w:rsidTr="007654E2">
        <w:tc>
          <w:tcPr>
            <w:tcW w:w="2704" w:type="dxa"/>
            <w:vMerge w:val="restart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ų sk.</w:t>
            </w: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miesto Nr.                                        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2704" w:type="dxa"/>
            <w:vMerge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ietinių Nr.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uojamos arba esamos įrangos </w:t>
            </w:r>
            <w:r w:rsidRPr="002D370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avadinimas/vnt.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(technologinė, medicininė  įranga, biuro, gamybinė, </w:t>
            </w:r>
            <w:r w:rsidRPr="00802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auditorinė technika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ir pan.)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8029AF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</w:t>
            </w:r>
            <w:r w:rsidRPr="00802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elektra, kW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anduo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analiz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entili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suspaustas oras (Taip/Ne, kiekis)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7654E2" w:rsidRPr="006C445D" w:rsidTr="007654E2">
        <w:trPr>
          <w:trHeight w:val="309"/>
        </w:trPr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akuumas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it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i praustuvai, kiti santechnikos prietaisai, jų skaičius</w:t>
            </w:r>
          </w:p>
        </w:tc>
        <w:tc>
          <w:tcPr>
            <w:tcW w:w="3554" w:type="dxa"/>
          </w:tcPr>
          <w:p w:rsidR="007654E2" w:rsidRPr="002D370D" w:rsidRDefault="000C04DA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as praustuvo įrengimas 1 vnt.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Kita informacij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7654E2" w:rsidRDefault="007654E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654E2" w:rsidRPr="00E1576C" w:rsidRDefault="00FA47CA" w:rsidP="00E1576C">
      <w:pPr>
        <w:numPr>
          <w:ilvl w:val="0"/>
          <w:numId w:val="2"/>
        </w:numPr>
        <w:tabs>
          <w:tab w:val="left" w:pos="6946"/>
        </w:tabs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val="fr-FR"/>
        </w:rPr>
      </w:pPr>
      <w:r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2-25 (216-1)</w:t>
      </w:r>
      <w:r w:rsidR="0047534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                                      </w:t>
      </w:r>
      <w:r w:rsid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 xml:space="preserve"> </w:t>
      </w:r>
      <w:r w:rsid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ab/>
      </w:r>
      <w:r w:rsidR="00E1576C"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17,03</w:t>
      </w:r>
      <w:r w:rsidR="007654E2"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</w:t>
      </w:r>
      <w:r w:rsidR="007654E2" w:rsidRPr="00E1576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  <w:t>m</w:t>
      </w:r>
      <w:r w:rsidR="007654E2" w:rsidRPr="00E1576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vertAlign w:val="superscript"/>
          <w:lang w:val="fr-FR"/>
        </w:rPr>
        <w:t>2</w:t>
      </w:r>
    </w:p>
    <w:p w:rsidR="007654E2" w:rsidRPr="00E1576C" w:rsidRDefault="007654E2" w:rsidP="007654E2">
      <w:pPr>
        <w:spacing w:after="0"/>
        <w:ind w:firstLine="1296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fr-FR"/>
        </w:rPr>
      </w:pP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 xml:space="preserve">(inventorinis patalpos numeris)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 xml:space="preserve">                          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ab/>
        <w:t xml:space="preserve">          </w:t>
      </w: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>(plo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596"/>
        <w:gridCol w:w="3554"/>
      </w:tblGrid>
      <w:tr w:rsidR="007654E2" w:rsidRPr="006C445D" w:rsidTr="007654E2">
        <w:tc>
          <w:tcPr>
            <w:tcW w:w="6300" w:type="dxa"/>
            <w:gridSpan w:val="2"/>
          </w:tcPr>
          <w:p w:rsidR="007654E2" w:rsidRPr="00E1576C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E157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Patalpos pavadinimas</w:t>
            </w:r>
          </w:p>
        </w:tc>
        <w:tc>
          <w:tcPr>
            <w:tcW w:w="3554" w:type="dxa"/>
          </w:tcPr>
          <w:p w:rsidR="007654E2" w:rsidRPr="00E1576C" w:rsidRDefault="008029AF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Kabineta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Ar patalpa </w:t>
            </w:r>
            <w:r w:rsidRPr="00802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rekonstruojama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, keičiamas patalpos dydis (Taip/Ne)</w:t>
            </w:r>
          </w:p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Nurodoma kas keičiama, pageidaujami apdailos elementai, kita informacija, apibūdinanti remonto apimtis ir pobūdį</w:t>
            </w:r>
          </w:p>
        </w:tc>
        <w:tc>
          <w:tcPr>
            <w:tcW w:w="3554" w:type="dxa"/>
          </w:tcPr>
          <w:p w:rsidR="007654E2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937F56" w:rsidRDefault="00937F56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937F56" w:rsidRPr="002D370D" w:rsidRDefault="000C04DA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Sienų dažymas, lub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ų tvarkymas, durų keitimas, grindų danga, šviestuvų keitimas, sienų garso izoliacijų įrengimas, interneto atnaujinimas, elektros instaliacijos atnaujinimas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rbo vietų skaičius/ kompiuterizuotų vietų skaičius</w:t>
            </w:r>
          </w:p>
        </w:tc>
        <w:tc>
          <w:tcPr>
            <w:tcW w:w="3554" w:type="dxa"/>
          </w:tcPr>
          <w:p w:rsidR="007654E2" w:rsidRPr="006C445D" w:rsidRDefault="00937F56" w:rsidP="007654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7654E2" w:rsidRPr="006C445D" w:rsidTr="007654E2">
        <w:tc>
          <w:tcPr>
            <w:tcW w:w="2704" w:type="dxa"/>
            <w:vMerge w:val="restart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ų sk.</w:t>
            </w: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miesto Nr.      </w:t>
            </w:r>
            <w:r w:rsidR="00937F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363505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</w:t>
            </w:r>
          </w:p>
        </w:tc>
        <w:tc>
          <w:tcPr>
            <w:tcW w:w="3554" w:type="dxa"/>
          </w:tcPr>
          <w:p w:rsidR="007654E2" w:rsidRPr="006C445D" w:rsidRDefault="002C0DC0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7654E2" w:rsidRPr="006C445D" w:rsidTr="007654E2">
        <w:tc>
          <w:tcPr>
            <w:tcW w:w="2704" w:type="dxa"/>
            <w:vMerge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ietinių Nr.</w:t>
            </w:r>
            <w:r w:rsidR="00937F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236</w:t>
            </w:r>
          </w:p>
        </w:tc>
        <w:tc>
          <w:tcPr>
            <w:tcW w:w="3554" w:type="dxa"/>
          </w:tcPr>
          <w:p w:rsidR="007654E2" w:rsidRPr="006C445D" w:rsidRDefault="002C0DC0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uojamos arba esamos įrangos </w:t>
            </w:r>
            <w:r w:rsidRPr="002D370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avadinimas/vnt.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(technologinė, medicininė  įranga, </w:t>
            </w:r>
            <w:r w:rsidRPr="00937F5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biuro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, gamybinė, auditorinė technika ir pan.)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937F56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                                      </w:t>
            </w:r>
            <w:r w:rsidRPr="00937F5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elektra, kW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anduo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analiz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entili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suspaustas oras (Taip/Ne, kiekis)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7654E2" w:rsidRPr="006C445D" w:rsidTr="007654E2">
        <w:trPr>
          <w:trHeight w:val="309"/>
        </w:trPr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akuumas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it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i praustuvai, kiti santechnikos prietaisai, jų skaičius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Kita informacij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7654E2" w:rsidRDefault="007654E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654E2" w:rsidRPr="00E1576C" w:rsidRDefault="00FA47CA" w:rsidP="00E1576C">
      <w:pPr>
        <w:numPr>
          <w:ilvl w:val="0"/>
          <w:numId w:val="2"/>
        </w:numPr>
        <w:tabs>
          <w:tab w:val="left" w:pos="6946"/>
        </w:tabs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val="fr-FR"/>
        </w:rPr>
      </w:pPr>
      <w:r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2-26</w:t>
      </w:r>
      <w:r w:rsidR="0047534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                                                   </w:t>
      </w:r>
      <w:r w:rsid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 xml:space="preserve"> </w:t>
      </w:r>
      <w:r w:rsid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ab/>
      </w:r>
      <w:r w:rsidR="00E1576C"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5,60</w:t>
      </w:r>
      <w:r w:rsidR="007654E2"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</w:t>
      </w:r>
      <w:r w:rsidR="007654E2" w:rsidRPr="00E1576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  <w:t>m</w:t>
      </w:r>
      <w:r w:rsidR="007654E2" w:rsidRPr="00E1576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vertAlign w:val="superscript"/>
          <w:lang w:val="fr-FR"/>
        </w:rPr>
        <w:t>2</w:t>
      </w:r>
    </w:p>
    <w:p w:rsidR="007654E2" w:rsidRPr="00E1576C" w:rsidRDefault="007654E2" w:rsidP="007654E2">
      <w:pPr>
        <w:spacing w:after="0"/>
        <w:ind w:firstLine="1296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fr-FR"/>
        </w:rPr>
      </w:pP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 xml:space="preserve">(inventorinis patalpos numeris)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 xml:space="preserve">                          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ab/>
        <w:t xml:space="preserve">          </w:t>
      </w: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>(plo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596"/>
        <w:gridCol w:w="3554"/>
      </w:tblGrid>
      <w:tr w:rsidR="007654E2" w:rsidRPr="006C445D" w:rsidTr="007654E2">
        <w:tc>
          <w:tcPr>
            <w:tcW w:w="6300" w:type="dxa"/>
            <w:gridSpan w:val="2"/>
          </w:tcPr>
          <w:p w:rsidR="007654E2" w:rsidRPr="00E1576C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E157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Patalpos pavadinimas</w:t>
            </w:r>
          </w:p>
        </w:tc>
        <w:tc>
          <w:tcPr>
            <w:tcW w:w="3554" w:type="dxa"/>
          </w:tcPr>
          <w:p w:rsidR="007654E2" w:rsidRPr="00E1576C" w:rsidRDefault="00937F56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Koridoriuka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Ar patalpa </w:t>
            </w:r>
            <w:r w:rsidRPr="00937F5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rekonstruojama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, keičiamas patalpos dydis (Taip/Ne)</w:t>
            </w:r>
          </w:p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Nurodoma kas keičiama, pageidaujami apdailos elementai, kita informacija, apibūdinanti remonto apimtis ir pobūdį</w:t>
            </w:r>
          </w:p>
        </w:tc>
        <w:tc>
          <w:tcPr>
            <w:tcW w:w="3554" w:type="dxa"/>
          </w:tcPr>
          <w:p w:rsidR="007654E2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937F56" w:rsidRDefault="00937F56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937F56" w:rsidRPr="002D370D" w:rsidRDefault="000C04DA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Sienų dažymas, lub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ų tvarkymas, durų keitimas, grindų danga, šviestuvų keitimas, sienų garso izoliacijų į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ngimas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elektros instaliacijos atnaujinima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rbo vietų skaičius/ kompiuterizuotų vietų skaičius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4E2" w:rsidRPr="006C445D" w:rsidTr="007654E2">
        <w:tc>
          <w:tcPr>
            <w:tcW w:w="2704" w:type="dxa"/>
            <w:vMerge w:val="restart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ų sk.</w:t>
            </w: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miesto Nr.                                        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2704" w:type="dxa"/>
            <w:vMerge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ietinių Nr.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uojamos arba esamos įrangos </w:t>
            </w:r>
            <w:r w:rsidRPr="002D370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avadinimas/vnt.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(technologinė, medicininė  įranga, </w:t>
            </w:r>
            <w:r w:rsidRPr="00937F5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biuro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, gamybinė, auditorinė technika ir pan.)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937F56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</w:t>
            </w:r>
            <w:r w:rsidRPr="00937F5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elektra, kW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anduo (</w:t>
            </w:r>
            <w:r w:rsidRPr="00937F5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Taip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analiz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entili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suspaustas oras (Taip/Ne, kiekis)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7654E2" w:rsidRPr="006C445D" w:rsidTr="007654E2">
        <w:trPr>
          <w:trHeight w:val="309"/>
        </w:trPr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akuumas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it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i praustuvai, kiti santechnikos prietaisai, jų skaičius</w:t>
            </w:r>
          </w:p>
        </w:tc>
        <w:tc>
          <w:tcPr>
            <w:tcW w:w="3554" w:type="dxa"/>
          </w:tcPr>
          <w:p w:rsidR="007654E2" w:rsidRPr="002D370D" w:rsidRDefault="00B1583A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as praustuvo pakeitimas 1 vnt.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Kita informacij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7654E2" w:rsidRDefault="007654E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654E2" w:rsidRPr="00E1576C" w:rsidRDefault="00FA47CA" w:rsidP="00E1576C">
      <w:pPr>
        <w:numPr>
          <w:ilvl w:val="0"/>
          <w:numId w:val="2"/>
        </w:numPr>
        <w:tabs>
          <w:tab w:val="left" w:pos="6946"/>
        </w:tabs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val="fr-FR"/>
        </w:rPr>
      </w:pPr>
      <w:r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2-27 (216-2)</w:t>
      </w:r>
      <w:r w:rsidR="0047534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                                     </w:t>
      </w:r>
      <w:r w:rsid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 xml:space="preserve"> </w:t>
      </w:r>
      <w:r w:rsid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ab/>
      </w:r>
      <w:r w:rsidR="00E1576C"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10,48</w:t>
      </w:r>
      <w:r w:rsidR="007654E2"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</w:t>
      </w:r>
      <w:r w:rsidR="007654E2" w:rsidRPr="00E1576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  <w:t>m</w:t>
      </w:r>
      <w:r w:rsidR="007654E2" w:rsidRPr="00E1576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vertAlign w:val="superscript"/>
          <w:lang w:val="fr-FR"/>
        </w:rPr>
        <w:t>2</w:t>
      </w:r>
    </w:p>
    <w:p w:rsidR="007654E2" w:rsidRPr="00E1576C" w:rsidRDefault="007654E2" w:rsidP="007654E2">
      <w:pPr>
        <w:spacing w:after="0"/>
        <w:ind w:firstLine="1296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fr-FR"/>
        </w:rPr>
      </w:pP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 xml:space="preserve">(inventorinis patalpos numeris)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 xml:space="preserve">                          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ab/>
        <w:t xml:space="preserve">          </w:t>
      </w: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>(plo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596"/>
        <w:gridCol w:w="3554"/>
      </w:tblGrid>
      <w:tr w:rsidR="007654E2" w:rsidRPr="006C445D" w:rsidTr="007654E2">
        <w:tc>
          <w:tcPr>
            <w:tcW w:w="6300" w:type="dxa"/>
            <w:gridSpan w:val="2"/>
          </w:tcPr>
          <w:p w:rsidR="007654E2" w:rsidRPr="00E1576C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E157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Patalpos pavadinimas</w:t>
            </w:r>
          </w:p>
        </w:tc>
        <w:tc>
          <w:tcPr>
            <w:tcW w:w="3554" w:type="dxa"/>
          </w:tcPr>
          <w:p w:rsidR="007654E2" w:rsidRPr="00E1576C" w:rsidRDefault="00937F56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Kabineta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Ar patalpa </w:t>
            </w:r>
            <w:r w:rsidRPr="00937F5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rekonstruojama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, keičiamas patalpos dydis (Taip/Ne)</w:t>
            </w:r>
          </w:p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lastRenderedPageBreak/>
              <w:t>Nurodoma kas keičiama, pageidaujami apdailos elementai, kita informacija, apibūdinanti remonto apimtis ir pobūdį</w:t>
            </w:r>
          </w:p>
        </w:tc>
        <w:tc>
          <w:tcPr>
            <w:tcW w:w="3554" w:type="dxa"/>
          </w:tcPr>
          <w:p w:rsidR="007654E2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937F56" w:rsidRDefault="00937F56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937F56" w:rsidRPr="002D370D" w:rsidRDefault="000C04DA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lastRenderedPageBreak/>
              <w:t>Sienų dažymas, lub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ų tvarkymas, durų keitimas, grindų danga, šviestuvų keitimas, sienų garso izoliacijų įrengimas, interneto atnaujinimas, elektros instaliacijos atnaujinima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Darbo vietų skaičius/ kompiuterizuotų vietų skaičius</w:t>
            </w:r>
          </w:p>
        </w:tc>
        <w:tc>
          <w:tcPr>
            <w:tcW w:w="3554" w:type="dxa"/>
          </w:tcPr>
          <w:p w:rsidR="007654E2" w:rsidRPr="006C445D" w:rsidRDefault="00937F56" w:rsidP="007654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654E2" w:rsidRPr="006C445D" w:rsidTr="007654E2">
        <w:tc>
          <w:tcPr>
            <w:tcW w:w="2704" w:type="dxa"/>
            <w:vMerge w:val="restart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ų sk.</w:t>
            </w: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miesto Nr.     </w:t>
            </w:r>
            <w:r w:rsidR="00FA5E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363505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</w:t>
            </w:r>
          </w:p>
        </w:tc>
        <w:tc>
          <w:tcPr>
            <w:tcW w:w="3554" w:type="dxa"/>
          </w:tcPr>
          <w:p w:rsidR="007654E2" w:rsidRPr="006C445D" w:rsidRDefault="002C0DC0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7654E2" w:rsidRPr="006C445D" w:rsidTr="007654E2">
        <w:tc>
          <w:tcPr>
            <w:tcW w:w="2704" w:type="dxa"/>
            <w:vMerge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ietinių Nr.</w:t>
            </w:r>
            <w:r w:rsidR="00FA5EA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177</w:t>
            </w:r>
          </w:p>
        </w:tc>
        <w:tc>
          <w:tcPr>
            <w:tcW w:w="3554" w:type="dxa"/>
          </w:tcPr>
          <w:p w:rsidR="007654E2" w:rsidRPr="006C445D" w:rsidRDefault="002C0DC0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uojamos arba esamos įrangos </w:t>
            </w:r>
            <w:r w:rsidRPr="002D370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avadinimas/vnt.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(technologinė, medicininė  įranga, </w:t>
            </w:r>
            <w:r w:rsidRPr="00937F5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biuro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, gamybinė, auditorinė technika ir pan.)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937F56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</w:t>
            </w:r>
            <w:r w:rsidRPr="00937F5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elektra, kW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anduo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analiz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entili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suspaustas oras (Taip/Ne, kiekis)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7654E2" w:rsidRPr="006C445D" w:rsidTr="007654E2">
        <w:trPr>
          <w:trHeight w:val="309"/>
        </w:trPr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akuumas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it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i praustuvai, kiti santechnikos prietaisai, jų skaičius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Kita informacij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7654E2" w:rsidRDefault="007654E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654E2" w:rsidRPr="00E1576C" w:rsidRDefault="00AB52A0" w:rsidP="00E1576C">
      <w:pPr>
        <w:numPr>
          <w:ilvl w:val="0"/>
          <w:numId w:val="2"/>
        </w:numPr>
        <w:tabs>
          <w:tab w:val="left" w:pos="6946"/>
        </w:tabs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val="fr-FR"/>
        </w:rPr>
      </w:pPr>
      <w:r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2-28</w:t>
      </w:r>
      <w:r w:rsidR="0047534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                                                   </w:t>
      </w:r>
      <w:r w:rsid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 xml:space="preserve"> </w:t>
      </w:r>
      <w:r w:rsid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ab/>
      </w:r>
      <w:r w:rsidR="00E1576C"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6,23</w:t>
      </w:r>
      <w:r w:rsidR="007654E2"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</w:t>
      </w:r>
      <w:r w:rsidR="007654E2" w:rsidRPr="00E1576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  <w:t>m</w:t>
      </w:r>
      <w:r w:rsidR="007654E2" w:rsidRPr="00E1576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vertAlign w:val="superscript"/>
          <w:lang w:val="fr-FR"/>
        </w:rPr>
        <w:t>2</w:t>
      </w:r>
    </w:p>
    <w:p w:rsidR="007654E2" w:rsidRPr="00E1576C" w:rsidRDefault="007654E2" w:rsidP="007654E2">
      <w:pPr>
        <w:spacing w:after="0"/>
        <w:ind w:firstLine="1296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fr-FR"/>
        </w:rPr>
      </w:pP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 xml:space="preserve">(inventorinis patalpos numeris)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 xml:space="preserve">                          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ab/>
        <w:t xml:space="preserve">          </w:t>
      </w: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>(plo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596"/>
        <w:gridCol w:w="3554"/>
      </w:tblGrid>
      <w:tr w:rsidR="007654E2" w:rsidRPr="006C445D" w:rsidTr="007654E2">
        <w:tc>
          <w:tcPr>
            <w:tcW w:w="6300" w:type="dxa"/>
            <w:gridSpan w:val="2"/>
          </w:tcPr>
          <w:p w:rsidR="007654E2" w:rsidRPr="00E1576C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E157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Patalpos pavadinimas</w:t>
            </w:r>
          </w:p>
        </w:tc>
        <w:tc>
          <w:tcPr>
            <w:tcW w:w="3554" w:type="dxa"/>
          </w:tcPr>
          <w:p w:rsidR="007654E2" w:rsidRPr="00E1576C" w:rsidRDefault="00FA5EA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Koridoriuka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Ar patalpa </w:t>
            </w:r>
            <w:r w:rsidRPr="00FA5EA2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rekonstruojama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, keičiamas patalpos dydis (Taip/Ne)</w:t>
            </w:r>
          </w:p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Nurodoma kas keičiama, pageidaujami apdailos elementai, kita informacija, apibūdinanti remonto apimtis ir pobūdį</w:t>
            </w:r>
          </w:p>
        </w:tc>
        <w:tc>
          <w:tcPr>
            <w:tcW w:w="3554" w:type="dxa"/>
          </w:tcPr>
          <w:p w:rsidR="007654E2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FA5EA2" w:rsidRDefault="00FA5EA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FA5EA2" w:rsidRPr="002D370D" w:rsidRDefault="000C04DA" w:rsidP="000C04DA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Sienų dažymas, lub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ų tvarkymas, durų keitimas, grindų danga, šviestuvų keitimas, sienų garso izoliacijų įrengimas, elektros instaliacijos atnaujinima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rbo vietų skaičius/ kompiuterizuotų vietų skaičius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4E2" w:rsidRPr="006C445D" w:rsidTr="007654E2">
        <w:tc>
          <w:tcPr>
            <w:tcW w:w="2704" w:type="dxa"/>
            <w:vMerge w:val="restart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ų sk.</w:t>
            </w: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miesto Nr.                                        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2704" w:type="dxa"/>
            <w:vMerge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ietinių Nr.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uojamos arba esamos įrangos </w:t>
            </w:r>
            <w:r w:rsidRPr="002D370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avadinimas/vnt.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(technologinė, medicininė  įranga, </w:t>
            </w:r>
            <w:r w:rsidRPr="00FA5EA2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biuro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, gamybinė, auditorinė technika ir pan.)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FA5EA2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</w:t>
            </w:r>
            <w:r w:rsidRPr="00FA5EA2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elektra, kW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anduo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analiz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entili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lastRenderedPageBreak/>
              <w:t xml:space="preserve">                                      suspaustas oras (Taip/Ne, kiekis)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7654E2" w:rsidRPr="006C445D" w:rsidTr="007654E2">
        <w:trPr>
          <w:trHeight w:val="309"/>
        </w:trPr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akuumas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it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i praustuvai, kiti santechnikos prietaisai, jų skaičius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Kita informacij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7654E2" w:rsidRDefault="007654E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654E2" w:rsidRPr="00E1576C" w:rsidRDefault="00AB52A0" w:rsidP="00E1576C">
      <w:pPr>
        <w:numPr>
          <w:ilvl w:val="0"/>
          <w:numId w:val="2"/>
        </w:numPr>
        <w:tabs>
          <w:tab w:val="left" w:pos="6946"/>
        </w:tabs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</w:pPr>
      <w:r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2-29 (217-2)</w:t>
      </w:r>
      <w:r w:rsidR="0047534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                                      </w:t>
      </w:r>
      <w:r w:rsid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 xml:space="preserve"> </w:t>
      </w:r>
      <w:r w:rsid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ab/>
      </w:r>
      <w:r w:rsidR="00E1576C"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11,60</w:t>
      </w:r>
      <w:r w:rsidR="007654E2"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</w:t>
      </w:r>
      <w:r w:rsidR="007654E2" w:rsidRPr="00E1576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  <w:t>m</w:t>
      </w:r>
      <w:r w:rsidR="007654E2" w:rsidRPr="00E1576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vertAlign w:val="superscript"/>
          <w:lang w:val="fr-FR"/>
        </w:rPr>
        <w:t>2</w:t>
      </w:r>
    </w:p>
    <w:p w:rsidR="007654E2" w:rsidRPr="00E1576C" w:rsidRDefault="007654E2" w:rsidP="007654E2">
      <w:pPr>
        <w:spacing w:after="0"/>
        <w:ind w:firstLine="1296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fr-FR"/>
        </w:rPr>
      </w:pP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 xml:space="preserve">(inventorinis patalpos numeris)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 xml:space="preserve">                          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ab/>
        <w:t xml:space="preserve">          </w:t>
      </w: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>(plo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596"/>
        <w:gridCol w:w="3554"/>
      </w:tblGrid>
      <w:tr w:rsidR="007654E2" w:rsidRPr="006C445D" w:rsidTr="007654E2">
        <w:tc>
          <w:tcPr>
            <w:tcW w:w="6300" w:type="dxa"/>
            <w:gridSpan w:val="2"/>
          </w:tcPr>
          <w:p w:rsidR="007654E2" w:rsidRPr="00E1576C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E157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Patalpos pavadinimas</w:t>
            </w:r>
          </w:p>
        </w:tc>
        <w:tc>
          <w:tcPr>
            <w:tcW w:w="3554" w:type="dxa"/>
          </w:tcPr>
          <w:p w:rsidR="007654E2" w:rsidRPr="00E1576C" w:rsidRDefault="00FA5EA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Kabineta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Ar patalpa </w:t>
            </w:r>
            <w:r w:rsidRPr="00FA5EA2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rekonstruojama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, keičiamas patalpos dydis (Taip/Ne)</w:t>
            </w:r>
          </w:p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Nurodoma kas keičiama, pageidaujami apdailos elementai, kita informacija, apibūdinanti remonto apimtis ir pobūdį</w:t>
            </w:r>
          </w:p>
        </w:tc>
        <w:tc>
          <w:tcPr>
            <w:tcW w:w="3554" w:type="dxa"/>
          </w:tcPr>
          <w:p w:rsidR="007654E2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FA5EA2" w:rsidRDefault="00FA5EA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FA5EA2" w:rsidRPr="002D370D" w:rsidRDefault="000C04DA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Sienų dažymas, lub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ų tvarkymas, durų keitimas, grindų danga, šviestuvų keitimas, sienų garso izoliacijų įrengimas, interneto atnaujinimas, elektros instaliacijos atnaujinima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rbo vietų skaičius/ kompiuterizuotų vietų skaičius</w:t>
            </w:r>
          </w:p>
        </w:tc>
        <w:tc>
          <w:tcPr>
            <w:tcW w:w="3554" w:type="dxa"/>
          </w:tcPr>
          <w:p w:rsidR="007654E2" w:rsidRPr="006C445D" w:rsidRDefault="00FA5EA2" w:rsidP="007654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7654E2" w:rsidRPr="006C445D" w:rsidTr="007654E2">
        <w:tc>
          <w:tcPr>
            <w:tcW w:w="2704" w:type="dxa"/>
            <w:vMerge w:val="restart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ų sk.</w:t>
            </w: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miesto Nr.                                        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2704" w:type="dxa"/>
            <w:vMerge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ietinių Nr.</w:t>
            </w:r>
          </w:p>
        </w:tc>
        <w:tc>
          <w:tcPr>
            <w:tcW w:w="3554" w:type="dxa"/>
          </w:tcPr>
          <w:p w:rsidR="007654E2" w:rsidRPr="006C445D" w:rsidRDefault="000C04DA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o įrengima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uojamos arba esamos įrangos </w:t>
            </w:r>
            <w:r w:rsidRPr="002D370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avadinimas/vnt.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(technologinė, medicininė  įranga, </w:t>
            </w:r>
            <w:r w:rsidRPr="00766F66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biuro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, gamybinė, auditorinė technika ir pan.)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B1583A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</w:t>
            </w:r>
            <w:r w:rsidRPr="00B1583A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elektra, kW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anduo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analiz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entili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suspaustas oras (Taip/Ne, kiekis)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7654E2" w:rsidRPr="006C445D" w:rsidTr="007654E2">
        <w:trPr>
          <w:trHeight w:val="309"/>
        </w:trPr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akuumas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it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i praustuvai, kiti santechnikos prietaisai, jų skaičius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Kita informacij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7654E2" w:rsidRDefault="007654E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654E2" w:rsidRPr="00E1576C" w:rsidRDefault="00AB52A0" w:rsidP="00E1576C">
      <w:pPr>
        <w:numPr>
          <w:ilvl w:val="0"/>
          <w:numId w:val="2"/>
        </w:numPr>
        <w:tabs>
          <w:tab w:val="left" w:pos="6946"/>
        </w:tabs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</w:pPr>
      <w:r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2-30 (217-2)</w:t>
      </w:r>
      <w:r w:rsidR="0047534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                                     </w:t>
      </w:r>
      <w:r w:rsid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 xml:space="preserve"> </w:t>
      </w:r>
      <w:r w:rsid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ab/>
      </w:r>
      <w:r w:rsidR="00E1576C"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18,72</w:t>
      </w:r>
      <w:r w:rsidR="007654E2"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</w:t>
      </w:r>
      <w:r w:rsidR="007654E2" w:rsidRPr="00E1576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  <w:t>m</w:t>
      </w:r>
      <w:r w:rsidR="007654E2" w:rsidRPr="00E1576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vertAlign w:val="superscript"/>
          <w:lang w:val="fr-FR"/>
        </w:rPr>
        <w:t>2</w:t>
      </w:r>
    </w:p>
    <w:p w:rsidR="007654E2" w:rsidRPr="00E1576C" w:rsidRDefault="007654E2" w:rsidP="007654E2">
      <w:pPr>
        <w:spacing w:after="0"/>
        <w:ind w:firstLine="1296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fr-FR"/>
        </w:rPr>
      </w:pP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 xml:space="preserve">(inventorinis patalpos numeris)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 xml:space="preserve">                          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ab/>
        <w:t xml:space="preserve">          </w:t>
      </w: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>(plo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596"/>
        <w:gridCol w:w="3554"/>
      </w:tblGrid>
      <w:tr w:rsidR="007654E2" w:rsidRPr="006C445D" w:rsidTr="007654E2">
        <w:tc>
          <w:tcPr>
            <w:tcW w:w="6300" w:type="dxa"/>
            <w:gridSpan w:val="2"/>
          </w:tcPr>
          <w:p w:rsidR="007654E2" w:rsidRPr="00E1576C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E157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Patalpos pavadinimas</w:t>
            </w:r>
          </w:p>
        </w:tc>
        <w:tc>
          <w:tcPr>
            <w:tcW w:w="3554" w:type="dxa"/>
          </w:tcPr>
          <w:p w:rsidR="007654E2" w:rsidRPr="00E1576C" w:rsidRDefault="00B1583A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B158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Kabineta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Ar patalpa </w:t>
            </w:r>
            <w:r w:rsidRPr="00B1583A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fr-FR"/>
              </w:rPr>
              <w:t>rekonstruojama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, keičiamas patalpos dydis (Taip/Ne)</w:t>
            </w:r>
          </w:p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Nurodoma kas keičiama, pageidaujami apdailos elementai, kita informacija, apibūdinanti remonto apimtis ir pobūdį</w:t>
            </w:r>
          </w:p>
        </w:tc>
        <w:tc>
          <w:tcPr>
            <w:tcW w:w="3554" w:type="dxa"/>
          </w:tcPr>
          <w:p w:rsidR="00B1583A" w:rsidRDefault="00B1583A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0C04DA" w:rsidRDefault="000C04DA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  <w:p w:rsidR="000C04DA" w:rsidRPr="002D370D" w:rsidRDefault="000C04DA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Sienų dažymas, lub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ų tvarkymas, durų keitimas, grindų danga, šviestuvų keitimas, sienų garso izoliacijų įrengimas, interneto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atnaujinimas, elektros instaliacijos atnaujinima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Darbo vietų skaičius/ kompiuterizuotų vietų skaičius</w:t>
            </w:r>
          </w:p>
        </w:tc>
        <w:tc>
          <w:tcPr>
            <w:tcW w:w="3554" w:type="dxa"/>
          </w:tcPr>
          <w:p w:rsidR="007654E2" w:rsidRPr="006C445D" w:rsidRDefault="00B1583A" w:rsidP="007654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7654E2" w:rsidRPr="006C445D" w:rsidTr="007654E2">
        <w:tc>
          <w:tcPr>
            <w:tcW w:w="2704" w:type="dxa"/>
            <w:vMerge w:val="restart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ų sk.</w:t>
            </w: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miesto Nr.</w:t>
            </w:r>
            <w:r w:rsidR="00B158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</w:t>
            </w:r>
          </w:p>
        </w:tc>
        <w:tc>
          <w:tcPr>
            <w:tcW w:w="3554" w:type="dxa"/>
          </w:tcPr>
          <w:p w:rsidR="007654E2" w:rsidRPr="006C445D" w:rsidRDefault="002C0DC0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</w:p>
        </w:tc>
      </w:tr>
      <w:tr w:rsidR="007654E2" w:rsidRPr="006C445D" w:rsidTr="007654E2">
        <w:tc>
          <w:tcPr>
            <w:tcW w:w="2704" w:type="dxa"/>
            <w:vMerge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ietinių Nr.</w:t>
            </w:r>
            <w:r w:rsidR="00B158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235</w:t>
            </w:r>
          </w:p>
        </w:tc>
        <w:tc>
          <w:tcPr>
            <w:tcW w:w="3554" w:type="dxa"/>
          </w:tcPr>
          <w:p w:rsidR="007654E2" w:rsidRPr="006C445D" w:rsidRDefault="002C0DC0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uojamos arba esamos įrangos </w:t>
            </w:r>
            <w:r w:rsidRPr="002D370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avadinimas/vnt.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(technologinė, medicininė  įranga, </w:t>
            </w:r>
            <w:r w:rsidRPr="00B1583A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biuro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, gamybinė, auditorinė technika ir pan.)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B1583A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</w:t>
            </w:r>
            <w:r w:rsidRPr="00B1583A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elektra, kW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anduo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analiz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entili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suspaustas oras (Taip/Ne, kiekis)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7654E2" w:rsidRPr="006C445D" w:rsidTr="007654E2">
        <w:trPr>
          <w:trHeight w:val="309"/>
        </w:trPr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akuumas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it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i praustuvai, kiti santechnikos prietaisai, jų skaičius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Kita informacij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E1576C" w:rsidRPr="00E1576C" w:rsidRDefault="00E1576C" w:rsidP="00E1576C">
      <w:pPr>
        <w:spacing w:after="0"/>
        <w:ind w:left="720"/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</w:pPr>
    </w:p>
    <w:p w:rsidR="007654E2" w:rsidRPr="00A525B7" w:rsidRDefault="00AB52A0" w:rsidP="00E1576C">
      <w:pPr>
        <w:numPr>
          <w:ilvl w:val="0"/>
          <w:numId w:val="2"/>
        </w:numPr>
        <w:tabs>
          <w:tab w:val="left" w:pos="6946"/>
        </w:tabs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val="fr-FR"/>
        </w:rPr>
      </w:pPr>
      <w:r w:rsidRPr="00A525B7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2-31 </w:t>
      </w:r>
      <w:r w:rsidR="0047534B" w:rsidRPr="00A525B7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                                                  </w:t>
      </w:r>
      <w:r w:rsidR="00E1576C" w:rsidRPr="00A525B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ab/>
      </w:r>
      <w:r w:rsidR="00E1576C" w:rsidRPr="00A525B7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15,75</w:t>
      </w:r>
      <w:r w:rsidR="007654E2" w:rsidRPr="00A525B7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</w:t>
      </w:r>
      <w:r w:rsidR="007654E2" w:rsidRPr="00A525B7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  <w:t>m</w:t>
      </w:r>
      <w:r w:rsidR="007654E2" w:rsidRPr="00A525B7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vertAlign w:val="superscript"/>
          <w:lang w:val="fr-FR"/>
        </w:rPr>
        <w:t>2</w:t>
      </w:r>
    </w:p>
    <w:p w:rsidR="007654E2" w:rsidRPr="00E1576C" w:rsidRDefault="007654E2" w:rsidP="007654E2">
      <w:pPr>
        <w:spacing w:after="0"/>
        <w:ind w:firstLine="1296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fr-FR"/>
        </w:rPr>
      </w:pP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 xml:space="preserve">(inventorinis patalpos numeris)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 xml:space="preserve">                          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ab/>
        <w:t xml:space="preserve">          </w:t>
      </w: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>(plo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596"/>
        <w:gridCol w:w="3554"/>
      </w:tblGrid>
      <w:tr w:rsidR="007654E2" w:rsidRPr="006C445D" w:rsidTr="007654E2">
        <w:tc>
          <w:tcPr>
            <w:tcW w:w="6300" w:type="dxa"/>
            <w:gridSpan w:val="2"/>
          </w:tcPr>
          <w:p w:rsidR="007654E2" w:rsidRPr="00E1576C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E157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Patalpos pavadinimas</w:t>
            </w:r>
          </w:p>
        </w:tc>
        <w:tc>
          <w:tcPr>
            <w:tcW w:w="3554" w:type="dxa"/>
          </w:tcPr>
          <w:p w:rsidR="007654E2" w:rsidRPr="0047534B" w:rsidRDefault="0047534B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  <w:t>Sanitarinis mazga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Ar patalpa rekonstruojama, keičiamas patalpos dydis (Taip/Ne)</w:t>
            </w:r>
          </w:p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Nurodoma kas keičiama, pageidaujami apdailos elementai, kita informacija, apibūdinanti remonto apimtis ir pobūdį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rbo vietų skaičius/ kompiuterizuotų vietų skaičius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4E2" w:rsidRPr="006C445D" w:rsidTr="007654E2">
        <w:tc>
          <w:tcPr>
            <w:tcW w:w="2704" w:type="dxa"/>
            <w:vMerge w:val="restart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ų sk.</w:t>
            </w: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miesto Nr.                                        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2704" w:type="dxa"/>
            <w:vMerge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ietinių Nr.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uojamos arba esamos įrangos </w:t>
            </w:r>
            <w:r w:rsidRPr="002D370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avadinimas/vnt.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(technologinė, medicininė  įranga, biuro, gamybinė, auditorinė technika ir pan.)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elektra, kW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anduo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analiz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entili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suspaustas oras (Taip/Ne, kiekis)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7654E2" w:rsidRPr="006C445D" w:rsidTr="007654E2">
        <w:trPr>
          <w:trHeight w:val="309"/>
        </w:trPr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akuumas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it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i praustuvai, kiti santechnikos prietaisai, jų skaičius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Kita informacij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7654E2" w:rsidRDefault="007654E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654E2" w:rsidRPr="00E1576C" w:rsidRDefault="00AB52A0" w:rsidP="00E1576C">
      <w:pPr>
        <w:numPr>
          <w:ilvl w:val="0"/>
          <w:numId w:val="2"/>
        </w:numPr>
        <w:tabs>
          <w:tab w:val="left" w:pos="6946"/>
        </w:tabs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val="fr-FR"/>
        </w:rPr>
      </w:pPr>
      <w:r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2-32 </w:t>
      </w:r>
      <w:r w:rsidR="0047534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                                                 </w:t>
      </w:r>
      <w:r w:rsid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 xml:space="preserve"> </w:t>
      </w:r>
      <w:r w:rsid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ab/>
      </w:r>
      <w:r w:rsidR="00E1576C"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1,49</w:t>
      </w:r>
      <w:r w:rsidR="007654E2"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</w:t>
      </w:r>
      <w:r w:rsidR="007654E2" w:rsidRPr="00E1576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  <w:t>m</w:t>
      </w:r>
      <w:r w:rsidR="007654E2" w:rsidRPr="00E1576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vertAlign w:val="superscript"/>
          <w:lang w:val="fr-FR"/>
        </w:rPr>
        <w:t>2</w:t>
      </w:r>
    </w:p>
    <w:p w:rsidR="007654E2" w:rsidRPr="00E1576C" w:rsidRDefault="007654E2" w:rsidP="007654E2">
      <w:pPr>
        <w:spacing w:after="0"/>
        <w:ind w:firstLine="1296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fr-FR"/>
        </w:rPr>
      </w:pP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lastRenderedPageBreak/>
        <w:t xml:space="preserve">(inventorinis patalpos numeris)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 xml:space="preserve">                          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ab/>
        <w:t xml:space="preserve">          </w:t>
      </w: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>(plo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596"/>
        <w:gridCol w:w="3554"/>
      </w:tblGrid>
      <w:tr w:rsidR="007654E2" w:rsidRPr="006C445D" w:rsidTr="007654E2">
        <w:tc>
          <w:tcPr>
            <w:tcW w:w="6300" w:type="dxa"/>
            <w:gridSpan w:val="2"/>
          </w:tcPr>
          <w:p w:rsidR="007654E2" w:rsidRPr="00E1576C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E157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Patalpos pavadinimas</w:t>
            </w:r>
          </w:p>
        </w:tc>
        <w:tc>
          <w:tcPr>
            <w:tcW w:w="3554" w:type="dxa"/>
          </w:tcPr>
          <w:p w:rsidR="007654E2" w:rsidRPr="0047534B" w:rsidRDefault="0047534B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47534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  <w:t>Pagalbinės patalpo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Ar patalpa rekonstruojama, keičiamas patalpos dydis (Taip/Ne)</w:t>
            </w:r>
          </w:p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Nurodoma kas keičiama, pageidaujami apdailos elementai, kita informacija, apibūdinanti remonto apimtis ir pobūdį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rbo vietų skaičius/ kompiuterizuotų vietų skaičius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4E2" w:rsidRPr="006C445D" w:rsidTr="007654E2">
        <w:tc>
          <w:tcPr>
            <w:tcW w:w="2704" w:type="dxa"/>
            <w:vMerge w:val="restart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ų sk.</w:t>
            </w: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miesto Nr.                                        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2704" w:type="dxa"/>
            <w:vMerge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ietinių Nr.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uojamos arba esamos įrangos </w:t>
            </w:r>
            <w:r w:rsidRPr="002D370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avadinimas/vnt.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(technologinė, medicininė  įranga, biuro, gamybinė, auditorinė technika ir pan.)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elektra, kW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anduo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analiz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entili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suspaustas oras (Taip/Ne, kiekis)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7654E2" w:rsidRPr="006C445D" w:rsidTr="007654E2">
        <w:trPr>
          <w:trHeight w:val="309"/>
        </w:trPr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akuumas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it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i praustuvai, kiti santechnikos prietaisai, jų skaičius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Kita informacij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7654E2" w:rsidRDefault="007654E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654E2" w:rsidRPr="00E1576C" w:rsidRDefault="00E1576C" w:rsidP="00E1576C">
      <w:pPr>
        <w:numPr>
          <w:ilvl w:val="0"/>
          <w:numId w:val="2"/>
        </w:numPr>
        <w:tabs>
          <w:tab w:val="left" w:pos="6946"/>
        </w:tabs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val="fr-FR"/>
        </w:rPr>
      </w:pPr>
      <w:r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2-33</w:t>
      </w:r>
      <w:r w:rsidR="0047534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ab/>
      </w:r>
      <w:r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13,01</w:t>
      </w:r>
      <w:r w:rsidR="007654E2"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</w:t>
      </w:r>
      <w:r w:rsidR="007654E2" w:rsidRPr="00E1576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  <w:t>m</w:t>
      </w:r>
      <w:r w:rsidR="007654E2" w:rsidRPr="00E1576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vertAlign w:val="superscript"/>
          <w:lang w:val="fr-FR"/>
        </w:rPr>
        <w:t>2</w:t>
      </w:r>
    </w:p>
    <w:p w:rsidR="007654E2" w:rsidRPr="00E1576C" w:rsidRDefault="007654E2" w:rsidP="007654E2">
      <w:pPr>
        <w:spacing w:after="0"/>
        <w:ind w:firstLine="1296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fr-FR"/>
        </w:rPr>
      </w:pP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 xml:space="preserve">(inventorinis patalpos numeris)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 xml:space="preserve">                          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ab/>
        <w:t xml:space="preserve">          </w:t>
      </w: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>(plo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596"/>
        <w:gridCol w:w="3554"/>
      </w:tblGrid>
      <w:tr w:rsidR="007654E2" w:rsidRPr="006C445D" w:rsidTr="007654E2">
        <w:tc>
          <w:tcPr>
            <w:tcW w:w="6300" w:type="dxa"/>
            <w:gridSpan w:val="2"/>
          </w:tcPr>
          <w:p w:rsidR="007654E2" w:rsidRPr="00E1576C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E157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Patalpos pavadinimas</w:t>
            </w:r>
          </w:p>
        </w:tc>
        <w:tc>
          <w:tcPr>
            <w:tcW w:w="3554" w:type="dxa"/>
          </w:tcPr>
          <w:p w:rsidR="007654E2" w:rsidRPr="0047534B" w:rsidRDefault="0047534B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  <w:t>Sanitarinis mazga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Ar patalpa rekonstruojama, keičiamas patalpos dydis (Taip/Ne)</w:t>
            </w:r>
          </w:p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Nurodoma kas keičiama, pageidaujami apdailos elementai, kita informacija, apibūdinanti remonto apimtis ir pobūdį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rbo vietų skaičius/ kompiuterizuotų vietų skaičius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4E2" w:rsidRPr="006C445D" w:rsidTr="007654E2">
        <w:tc>
          <w:tcPr>
            <w:tcW w:w="2704" w:type="dxa"/>
            <w:vMerge w:val="restart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ų sk.</w:t>
            </w: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miesto Nr.                                        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2704" w:type="dxa"/>
            <w:vMerge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ietinių Nr.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uojamos arba esamos įrangos </w:t>
            </w:r>
            <w:r w:rsidRPr="002D370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avadinimas/vnt.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(technologinė, medicininė  įranga, biuro, gamybinė, auditorinė technika ir pan.)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elektra, kW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anduo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analiz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entili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suspaustas oras (Taip/Ne, kiekis)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7654E2" w:rsidRPr="006C445D" w:rsidTr="007654E2">
        <w:trPr>
          <w:trHeight w:val="309"/>
        </w:trPr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akuumas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it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Reikalingi praustuvai, kiti santechnikos prietaisai, jų skaičius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Kita informacij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7654E2" w:rsidRDefault="007654E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654E2" w:rsidRPr="00E1576C" w:rsidRDefault="00AB52A0" w:rsidP="00E1576C">
      <w:pPr>
        <w:numPr>
          <w:ilvl w:val="0"/>
          <w:numId w:val="2"/>
        </w:numPr>
        <w:tabs>
          <w:tab w:val="left" w:pos="6946"/>
        </w:tabs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</w:pPr>
      <w:r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2-34</w:t>
      </w:r>
      <w:r w:rsidR="0047534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                                                   </w:t>
      </w:r>
      <w:r w:rsid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ab/>
      </w:r>
      <w:r w:rsidR="00E1576C"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0,90</w:t>
      </w:r>
      <w:r w:rsidR="007654E2"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</w:t>
      </w:r>
      <w:r w:rsidR="007654E2" w:rsidRPr="00E1576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  <w:t>m</w:t>
      </w:r>
      <w:r w:rsidR="007654E2" w:rsidRPr="00E1576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vertAlign w:val="superscript"/>
          <w:lang w:val="fr-FR"/>
        </w:rPr>
        <w:t>2</w:t>
      </w:r>
    </w:p>
    <w:p w:rsidR="007654E2" w:rsidRPr="00E1576C" w:rsidRDefault="007654E2" w:rsidP="007654E2">
      <w:pPr>
        <w:spacing w:after="0"/>
        <w:ind w:firstLine="1296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fr-FR"/>
        </w:rPr>
      </w:pP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 xml:space="preserve">(inventorinis patalpos numeris)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 xml:space="preserve">                          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ab/>
        <w:t xml:space="preserve">          </w:t>
      </w: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>(plo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596"/>
        <w:gridCol w:w="3554"/>
      </w:tblGrid>
      <w:tr w:rsidR="007654E2" w:rsidRPr="006C445D" w:rsidTr="007654E2">
        <w:tc>
          <w:tcPr>
            <w:tcW w:w="6300" w:type="dxa"/>
            <w:gridSpan w:val="2"/>
          </w:tcPr>
          <w:p w:rsidR="007654E2" w:rsidRPr="00E1576C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E157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Patalpos pavadinimas</w:t>
            </w:r>
          </w:p>
        </w:tc>
        <w:tc>
          <w:tcPr>
            <w:tcW w:w="3554" w:type="dxa"/>
          </w:tcPr>
          <w:p w:rsidR="007654E2" w:rsidRPr="0047534B" w:rsidRDefault="0047534B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  <w:t>Sanitarinis mazga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Ar patalpa rekonstruojama, keičiamas patalpos dydis (Taip/Ne)</w:t>
            </w:r>
          </w:p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Nurodoma kas keičiama, pageidaujami apdailos elementai, kita informacija, apibūdinanti remonto apimtis ir pobūdį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rbo vietų skaičius/ kompiuterizuotų vietų skaičius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4E2" w:rsidRPr="006C445D" w:rsidTr="007654E2">
        <w:tc>
          <w:tcPr>
            <w:tcW w:w="2704" w:type="dxa"/>
            <w:vMerge w:val="restart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ų sk.</w:t>
            </w: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miesto Nr.                                        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2704" w:type="dxa"/>
            <w:vMerge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ietinių Nr.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uojamos arba esamos įrangos </w:t>
            </w:r>
            <w:r w:rsidRPr="002D370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avadinimas/vnt.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(technologinė, medicininė  įranga, biuro, gamybinė, auditorinė technika ir pan.)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elektra, kW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anduo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analiz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entili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suspaustas oras (Taip/Ne, kiekis)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7654E2" w:rsidRPr="006C445D" w:rsidTr="007654E2">
        <w:trPr>
          <w:trHeight w:val="309"/>
        </w:trPr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akuumas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it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i praustuvai, kiti santechnikos prietaisai, jų skaičius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Kita informacij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7654E2" w:rsidRDefault="007654E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654E2" w:rsidRPr="00E1576C" w:rsidRDefault="00AB52A0" w:rsidP="00E1576C">
      <w:pPr>
        <w:numPr>
          <w:ilvl w:val="0"/>
          <w:numId w:val="2"/>
        </w:numPr>
        <w:tabs>
          <w:tab w:val="left" w:pos="6946"/>
        </w:tabs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</w:pPr>
      <w:r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2-35 </w:t>
      </w:r>
      <w:r w:rsidR="0047534B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                                                 </w:t>
      </w:r>
      <w:r w:rsid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 xml:space="preserve"> </w:t>
      </w:r>
      <w:r w:rsid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/>
        </w:rPr>
        <w:tab/>
      </w:r>
      <w:r w:rsidR="00E1576C"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>1,34</w:t>
      </w:r>
      <w:r w:rsidR="007654E2" w:rsidRPr="00E1576C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fr-FR"/>
        </w:rPr>
        <w:t xml:space="preserve"> </w:t>
      </w:r>
      <w:r w:rsidR="007654E2" w:rsidRPr="00E1576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lang w:val="fr-FR"/>
        </w:rPr>
        <w:t>m</w:t>
      </w:r>
      <w:r w:rsidR="007654E2" w:rsidRPr="00E1576C">
        <w:rPr>
          <w:rFonts w:ascii="Times New Roman" w:eastAsia="Times New Roman" w:hAnsi="Times New Roman" w:cs="Times New Roman"/>
          <w:bCs/>
          <w:noProof/>
          <w:sz w:val="24"/>
          <w:szCs w:val="24"/>
          <w:u w:val="single"/>
          <w:vertAlign w:val="superscript"/>
          <w:lang w:val="fr-FR"/>
        </w:rPr>
        <w:t>2</w:t>
      </w:r>
    </w:p>
    <w:p w:rsidR="007654E2" w:rsidRPr="00E1576C" w:rsidRDefault="007654E2" w:rsidP="007654E2">
      <w:pPr>
        <w:spacing w:after="0"/>
        <w:ind w:firstLine="1296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fr-FR"/>
        </w:rPr>
      </w:pP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 xml:space="preserve">(inventorinis patalpos numeris)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 xml:space="preserve">                           </w:t>
      </w:r>
      <w:r w:rsidRPr="00E1576C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fr-FR"/>
        </w:rPr>
        <w:tab/>
        <w:t xml:space="preserve">          </w:t>
      </w:r>
      <w:r w:rsidRPr="00E1576C">
        <w:rPr>
          <w:rFonts w:ascii="Times New Roman" w:eastAsia="Times New Roman" w:hAnsi="Times New Roman" w:cs="Times New Roman"/>
          <w:bCs/>
          <w:noProof/>
          <w:sz w:val="20"/>
          <w:szCs w:val="20"/>
          <w:lang w:val="fr-FR"/>
        </w:rPr>
        <w:t>(plot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3596"/>
        <w:gridCol w:w="3554"/>
      </w:tblGrid>
      <w:tr w:rsidR="007654E2" w:rsidRPr="006C445D" w:rsidTr="007654E2">
        <w:tc>
          <w:tcPr>
            <w:tcW w:w="6300" w:type="dxa"/>
            <w:gridSpan w:val="2"/>
          </w:tcPr>
          <w:p w:rsidR="007654E2" w:rsidRPr="00E1576C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E157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Patalpos pavadinimas</w:t>
            </w:r>
          </w:p>
        </w:tc>
        <w:tc>
          <w:tcPr>
            <w:tcW w:w="3554" w:type="dxa"/>
          </w:tcPr>
          <w:p w:rsidR="007654E2" w:rsidRPr="0047534B" w:rsidRDefault="0047534B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47534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fr-FR"/>
              </w:rPr>
              <w:t>Pagalbinės patalpos</w:t>
            </w: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Ar patalpa rekonstruojama, keičiamas patalpos dydis (Taip/Ne)</w:t>
            </w:r>
          </w:p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>Nurodoma kas keičiama, pageidaujami apdailos elementai, kita informacija, apibūdinanti remonto apimtis ir pobūdį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rbo vietų skaičius/ kompiuterizuotų vietų skaičius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4E2" w:rsidRPr="006C445D" w:rsidTr="007654E2">
        <w:tc>
          <w:tcPr>
            <w:tcW w:w="2704" w:type="dxa"/>
            <w:vMerge w:val="restart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elefonų sk.</w:t>
            </w: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miesto Nr.                                        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2704" w:type="dxa"/>
            <w:vMerge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ietinių Nr.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lanuojamos arba esamos įrangos </w:t>
            </w:r>
            <w:r w:rsidRPr="002D370D">
              <w:rPr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pavadinimas/vnt.</w:t>
            </w: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(technologinė, medicininė  įranga, biuro, gamybinė, auditorinė technika ir pan.) 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elektra, kW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vanduo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analiz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                                      ventiliacija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suspaustas oras (Taip/Ne, kiekis)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</w:pPr>
          </w:p>
        </w:tc>
      </w:tr>
      <w:tr w:rsidR="007654E2" w:rsidRPr="006C445D" w:rsidTr="007654E2">
        <w:trPr>
          <w:trHeight w:val="309"/>
        </w:trPr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</w:t>
            </w: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akuumas (Taip/Ne, kiekis)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                                kit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D37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eikalingi praustuvai, kiti santechnikos prietaisai, jų skaičius</w:t>
            </w:r>
          </w:p>
        </w:tc>
        <w:tc>
          <w:tcPr>
            <w:tcW w:w="3554" w:type="dxa"/>
          </w:tcPr>
          <w:p w:rsidR="007654E2" w:rsidRPr="002D370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654E2" w:rsidRPr="006C445D" w:rsidTr="007654E2">
        <w:tc>
          <w:tcPr>
            <w:tcW w:w="6300" w:type="dxa"/>
            <w:gridSpan w:val="2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C445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Kita informacija</w:t>
            </w:r>
          </w:p>
        </w:tc>
        <w:tc>
          <w:tcPr>
            <w:tcW w:w="3554" w:type="dxa"/>
          </w:tcPr>
          <w:p w:rsidR="007654E2" w:rsidRPr="006C445D" w:rsidRDefault="007654E2" w:rsidP="007654E2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:rsidR="007654E2" w:rsidRDefault="007654E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D370D" w:rsidRPr="006C445D" w:rsidRDefault="000475B9" w:rsidP="002D3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š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s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F25D8" w:rsidRPr="003F25D8">
        <w:rPr>
          <w:rFonts w:ascii="Times New Roman" w:eastAsia="Times New Roman" w:hAnsi="Times New Roman" w:cs="Times New Roman"/>
          <w:bCs/>
          <w:sz w:val="24"/>
          <w:szCs w:val="24"/>
          <w:u w:val="double"/>
          <w:lang w:val="en-US"/>
        </w:rPr>
        <w:t>IIa</w:t>
      </w:r>
      <w:proofErr w:type="spellEnd"/>
      <w:r w:rsidR="003F25D8" w:rsidRPr="003F25D8">
        <w:rPr>
          <w:rFonts w:ascii="Times New Roman" w:eastAsia="Times New Roman" w:hAnsi="Times New Roman" w:cs="Times New Roman"/>
          <w:bCs/>
          <w:sz w:val="24"/>
          <w:szCs w:val="24"/>
          <w:u w:val="double"/>
          <w:lang w:val="en-US"/>
        </w:rPr>
        <w:t>.</w:t>
      </w:r>
      <w:r w:rsidRPr="003F25D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_____________</w:t>
      </w:r>
      <w:proofErr w:type="gramStart"/>
      <w:r w:rsidRPr="003F25D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</w:t>
      </w:r>
      <w:r w:rsidR="00022B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F25D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452,6 </w:t>
      </w:r>
      <w:r w:rsidR="002D370D" w:rsidRPr="006C44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</w:t>
      </w:r>
      <w:r w:rsidR="002D370D" w:rsidRPr="006C445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</w:p>
    <w:p w:rsidR="002D370D" w:rsidRPr="006C445D" w:rsidRDefault="002D370D" w:rsidP="002D370D">
      <w:pPr>
        <w:spacing w:after="0"/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</w:pPr>
      <w:r w:rsidRPr="006C445D">
        <w:rPr>
          <w:rFonts w:ascii="Times New Roman" w:eastAsia="Times New Roman" w:hAnsi="Times New Roman" w:cs="Times New Roman"/>
          <w:bCs/>
          <w:noProof/>
          <w:sz w:val="20"/>
          <w:szCs w:val="20"/>
          <w:lang w:val="en-US"/>
        </w:rPr>
        <w:t xml:space="preserve">           (pastato dalies pavadinimas)</w:t>
      </w:r>
    </w:p>
    <w:p w:rsidR="002D370D" w:rsidRPr="006C445D" w:rsidRDefault="00B34A24" w:rsidP="002D370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d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montuoja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o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47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52</w:t>
      </w:r>
      <w:proofErr w:type="gramStart"/>
      <w:r w:rsidR="000475B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6</w:t>
      </w:r>
      <w:proofErr w:type="gramEnd"/>
      <w:r w:rsidR="002D370D" w:rsidRPr="006C44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</w:t>
      </w:r>
      <w:r w:rsidR="002D370D" w:rsidRPr="006C445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</w:p>
    <w:p w:rsidR="002D370D" w:rsidRPr="006C445D" w:rsidRDefault="002D370D" w:rsidP="002D370D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370D" w:rsidRPr="006C445D" w:rsidRDefault="002D370D" w:rsidP="002D3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C445D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>Užpildė:</w:t>
      </w:r>
      <w:r w:rsidRPr="006C445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C445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A47CA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</w:t>
      </w:r>
      <w:r w:rsidR="00FA47C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</w:t>
      </w:r>
      <w:r w:rsidRPr="006C4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FA47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Pr="006C4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______________________ </w:t>
      </w:r>
    </w:p>
    <w:p w:rsidR="002D370D" w:rsidRPr="00FA47CA" w:rsidRDefault="002D370D" w:rsidP="002D370D">
      <w:pPr>
        <w:spacing w:after="0" w:line="360" w:lineRule="auto"/>
        <w:ind w:left="33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C445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C445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47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</w:t>
      </w:r>
      <w:r w:rsidR="00FA47CA" w:rsidRPr="00FA47CA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="00FA47CA" w:rsidRPr="00FA47CA">
        <w:rPr>
          <w:rFonts w:ascii="Times New Roman" w:eastAsia="Times New Roman" w:hAnsi="Times New Roman" w:cs="Times New Roman"/>
          <w:sz w:val="20"/>
          <w:szCs w:val="20"/>
          <w:lang w:val="en-US"/>
        </w:rPr>
        <w:t>Parašas</w:t>
      </w:r>
      <w:proofErr w:type="spellEnd"/>
      <w:r w:rsidR="00FA47CA" w:rsidRPr="00FA47CA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="00FA47CA" w:rsidRPr="00FA47C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="00FA47CA" w:rsidRPr="00FA47C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</w:r>
      <w:r w:rsidRPr="00FA47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(</w:t>
      </w:r>
      <w:proofErr w:type="spellStart"/>
      <w:r w:rsidRPr="00FA47CA">
        <w:rPr>
          <w:rFonts w:ascii="Times New Roman" w:eastAsia="Times New Roman" w:hAnsi="Times New Roman" w:cs="Times New Roman"/>
          <w:sz w:val="20"/>
          <w:szCs w:val="20"/>
          <w:lang w:val="en-US"/>
        </w:rPr>
        <w:t>Pareigos</w:t>
      </w:r>
      <w:proofErr w:type="spellEnd"/>
      <w:r w:rsidRPr="00FA47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A47CA">
        <w:rPr>
          <w:rFonts w:ascii="Times New Roman" w:eastAsia="Times New Roman" w:hAnsi="Times New Roman" w:cs="Times New Roman"/>
          <w:sz w:val="20"/>
          <w:szCs w:val="20"/>
          <w:lang w:val="en-US"/>
        </w:rPr>
        <w:t>vardas</w:t>
      </w:r>
      <w:proofErr w:type="spellEnd"/>
      <w:r w:rsidRPr="00FA47C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A47CA">
        <w:rPr>
          <w:rFonts w:ascii="Times New Roman" w:eastAsia="Times New Roman" w:hAnsi="Times New Roman" w:cs="Times New Roman"/>
          <w:sz w:val="20"/>
          <w:szCs w:val="20"/>
          <w:lang w:val="en-US"/>
        </w:rPr>
        <w:t>pavardė</w:t>
      </w:r>
      <w:proofErr w:type="spellEnd"/>
      <w:r w:rsidRPr="00FA47CA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:rsidR="002D370D" w:rsidRPr="00FA47CA" w:rsidRDefault="002D370D" w:rsidP="002D370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D370D" w:rsidRPr="00FA47CA" w:rsidRDefault="002D370D" w:rsidP="002D3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47CA"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t>Padalinio vadovas</w:t>
      </w:r>
      <w:r w:rsidRPr="00FA47C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__________________</w:t>
      </w:r>
      <w:r w:rsidRPr="00FA47C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</w:t>
      </w:r>
      <w:r w:rsidR="00FA47CA" w:rsidRPr="00FA47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Pr="00FA47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______________________ </w:t>
      </w:r>
    </w:p>
    <w:p w:rsidR="002D370D" w:rsidRPr="006C445D" w:rsidRDefault="002D370D" w:rsidP="002D370D">
      <w:pPr>
        <w:spacing w:after="0" w:line="360" w:lineRule="auto"/>
        <w:ind w:left="33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A47C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47C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     </w:t>
      </w:r>
      <w:r w:rsidRPr="00FA47CA">
        <w:rPr>
          <w:rFonts w:ascii="Times New Roman" w:eastAsia="Times New Roman" w:hAnsi="Times New Roman" w:cs="Times New Roman"/>
          <w:sz w:val="20"/>
          <w:szCs w:val="20"/>
          <w:lang w:val="fr-FR"/>
        </w:rPr>
        <w:t>(</w:t>
      </w:r>
      <w:proofErr w:type="spellStart"/>
      <w:r w:rsidRPr="00FA47CA">
        <w:rPr>
          <w:rFonts w:ascii="Times New Roman" w:eastAsia="Times New Roman" w:hAnsi="Times New Roman" w:cs="Times New Roman"/>
          <w:sz w:val="20"/>
          <w:szCs w:val="20"/>
          <w:lang w:val="fr-FR"/>
        </w:rPr>
        <w:t>Parašas</w:t>
      </w:r>
      <w:proofErr w:type="spellEnd"/>
      <w:r w:rsidRPr="00FA47CA">
        <w:rPr>
          <w:rFonts w:ascii="Times New Roman" w:eastAsia="Times New Roman" w:hAnsi="Times New Roman" w:cs="Times New Roman"/>
          <w:sz w:val="20"/>
          <w:szCs w:val="20"/>
          <w:lang w:val="fr-FR"/>
        </w:rPr>
        <w:t>)</w:t>
      </w:r>
      <w:r w:rsidRPr="00FA47C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FA47CA">
        <w:rPr>
          <w:rFonts w:ascii="Times New Roman" w:eastAsia="Times New Roman" w:hAnsi="Times New Roman" w:cs="Times New Roman"/>
          <w:sz w:val="20"/>
          <w:szCs w:val="20"/>
          <w:lang w:val="fr-FR"/>
        </w:rPr>
        <w:tab/>
        <w:t xml:space="preserve">  </w:t>
      </w:r>
      <w:r w:rsidR="00FA47C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FA47CA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</w:t>
      </w:r>
      <w:r w:rsidRPr="006C445D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C445D">
        <w:rPr>
          <w:rFonts w:ascii="Times New Roman" w:eastAsia="Times New Roman" w:hAnsi="Times New Roman" w:cs="Times New Roman"/>
          <w:sz w:val="20"/>
          <w:szCs w:val="20"/>
          <w:lang w:val="en-US"/>
        </w:rPr>
        <w:t>Pareigos</w:t>
      </w:r>
      <w:proofErr w:type="spellEnd"/>
      <w:r w:rsidRPr="006C44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C445D">
        <w:rPr>
          <w:rFonts w:ascii="Times New Roman" w:eastAsia="Times New Roman" w:hAnsi="Times New Roman" w:cs="Times New Roman"/>
          <w:sz w:val="20"/>
          <w:szCs w:val="20"/>
          <w:lang w:val="en-US"/>
        </w:rPr>
        <w:t>vardas</w:t>
      </w:r>
      <w:proofErr w:type="spellEnd"/>
      <w:r w:rsidRPr="006C445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C445D">
        <w:rPr>
          <w:rFonts w:ascii="Times New Roman" w:eastAsia="Times New Roman" w:hAnsi="Times New Roman" w:cs="Times New Roman"/>
          <w:sz w:val="20"/>
          <w:szCs w:val="20"/>
          <w:lang w:val="en-US"/>
        </w:rPr>
        <w:t>pavardė</w:t>
      </w:r>
      <w:proofErr w:type="spellEnd"/>
      <w:r w:rsidRPr="006C445D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:rsidR="000C773D" w:rsidRDefault="000C773D"/>
    <w:sectPr w:rsidR="000C773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056"/>
    <w:multiLevelType w:val="hybridMultilevel"/>
    <w:tmpl w:val="5A4EDF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B0988"/>
    <w:multiLevelType w:val="hybridMultilevel"/>
    <w:tmpl w:val="ABF8F7BC"/>
    <w:lvl w:ilvl="0" w:tplc="D9E0E7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0B2EDB"/>
    <w:multiLevelType w:val="hybridMultilevel"/>
    <w:tmpl w:val="5A4EDF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A4D1C"/>
    <w:multiLevelType w:val="hybridMultilevel"/>
    <w:tmpl w:val="15DC0A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B401A"/>
    <w:multiLevelType w:val="hybridMultilevel"/>
    <w:tmpl w:val="067ADD00"/>
    <w:lvl w:ilvl="0" w:tplc="EC12F50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B49B4"/>
    <w:multiLevelType w:val="hybridMultilevel"/>
    <w:tmpl w:val="5A4EDF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3CF9"/>
    <w:multiLevelType w:val="hybridMultilevel"/>
    <w:tmpl w:val="1E12ED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D5BD2"/>
    <w:multiLevelType w:val="hybridMultilevel"/>
    <w:tmpl w:val="5A4EDF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40626"/>
    <w:multiLevelType w:val="hybridMultilevel"/>
    <w:tmpl w:val="07280892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3D32FF0"/>
    <w:multiLevelType w:val="hybridMultilevel"/>
    <w:tmpl w:val="5A4EDF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A08BF"/>
    <w:multiLevelType w:val="hybridMultilevel"/>
    <w:tmpl w:val="5A4EDF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F7C8A"/>
    <w:multiLevelType w:val="hybridMultilevel"/>
    <w:tmpl w:val="862E07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97F93"/>
    <w:multiLevelType w:val="hybridMultilevel"/>
    <w:tmpl w:val="5A4EDF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441F2"/>
    <w:multiLevelType w:val="hybridMultilevel"/>
    <w:tmpl w:val="5A4EDF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020E2"/>
    <w:multiLevelType w:val="hybridMultilevel"/>
    <w:tmpl w:val="2EC6A8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35CEE"/>
    <w:multiLevelType w:val="hybridMultilevel"/>
    <w:tmpl w:val="E68E7C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A00D9"/>
    <w:multiLevelType w:val="hybridMultilevel"/>
    <w:tmpl w:val="5A4EDF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374FD"/>
    <w:multiLevelType w:val="hybridMultilevel"/>
    <w:tmpl w:val="5A4EDF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D686D"/>
    <w:multiLevelType w:val="hybridMultilevel"/>
    <w:tmpl w:val="5A4EDF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66954"/>
    <w:multiLevelType w:val="hybridMultilevel"/>
    <w:tmpl w:val="5A4EDF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F7506"/>
    <w:multiLevelType w:val="hybridMultilevel"/>
    <w:tmpl w:val="5A4EDF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15"/>
  </w:num>
  <w:num w:numId="6">
    <w:abstractNumId w:val="14"/>
  </w:num>
  <w:num w:numId="7">
    <w:abstractNumId w:val="11"/>
  </w:num>
  <w:num w:numId="8">
    <w:abstractNumId w:val="3"/>
  </w:num>
  <w:num w:numId="9">
    <w:abstractNumId w:val="12"/>
  </w:num>
  <w:num w:numId="10">
    <w:abstractNumId w:val="10"/>
  </w:num>
  <w:num w:numId="11">
    <w:abstractNumId w:val="18"/>
  </w:num>
  <w:num w:numId="12">
    <w:abstractNumId w:val="19"/>
  </w:num>
  <w:num w:numId="13">
    <w:abstractNumId w:val="7"/>
  </w:num>
  <w:num w:numId="14">
    <w:abstractNumId w:val="17"/>
  </w:num>
  <w:num w:numId="15">
    <w:abstractNumId w:val="9"/>
  </w:num>
  <w:num w:numId="16">
    <w:abstractNumId w:val="16"/>
  </w:num>
  <w:num w:numId="17">
    <w:abstractNumId w:val="13"/>
  </w:num>
  <w:num w:numId="18">
    <w:abstractNumId w:val="0"/>
  </w:num>
  <w:num w:numId="19">
    <w:abstractNumId w:val="20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0D"/>
    <w:rsid w:val="00022B4A"/>
    <w:rsid w:val="000475B9"/>
    <w:rsid w:val="00052CD6"/>
    <w:rsid w:val="000C04DA"/>
    <w:rsid w:val="000C773D"/>
    <w:rsid w:val="000E3AB7"/>
    <w:rsid w:val="002C0DC0"/>
    <w:rsid w:val="002D370D"/>
    <w:rsid w:val="003F25D8"/>
    <w:rsid w:val="0047534B"/>
    <w:rsid w:val="00764912"/>
    <w:rsid w:val="007654E2"/>
    <w:rsid w:val="00766F66"/>
    <w:rsid w:val="0077716F"/>
    <w:rsid w:val="008029AF"/>
    <w:rsid w:val="00822598"/>
    <w:rsid w:val="00937F56"/>
    <w:rsid w:val="009C34A9"/>
    <w:rsid w:val="00A525B7"/>
    <w:rsid w:val="00AB52A0"/>
    <w:rsid w:val="00AE36D5"/>
    <w:rsid w:val="00B1583A"/>
    <w:rsid w:val="00B34A24"/>
    <w:rsid w:val="00BA1B26"/>
    <w:rsid w:val="00E1576C"/>
    <w:rsid w:val="00F0550E"/>
    <w:rsid w:val="00F75C2B"/>
    <w:rsid w:val="00FA47CA"/>
    <w:rsid w:val="00FA5EA2"/>
    <w:rsid w:val="00FE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0D"/>
    <w:rPr>
      <w:rFonts w:eastAsiaTheme="minorEastAsia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70D"/>
    <w:rPr>
      <w:rFonts w:eastAsiaTheme="minorEastAsia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3F1E-A5E2-402D-A45B-FAF27F53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</Pages>
  <Words>19086</Words>
  <Characters>10880</Characters>
  <Application>Microsoft Office Word</Application>
  <DocSecurity>0</DocSecurity>
  <Lines>9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</dc:creator>
  <cp:lastModifiedBy>Sonata</cp:lastModifiedBy>
  <cp:revision>14</cp:revision>
  <dcterms:created xsi:type="dcterms:W3CDTF">2014-07-29T06:19:00Z</dcterms:created>
  <dcterms:modified xsi:type="dcterms:W3CDTF">2014-07-29T09:17:00Z</dcterms:modified>
</cp:coreProperties>
</file>